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EndPr>
        <w:rPr>
          <w:rFonts w:hint="cs"/>
          <w:b/>
          <w:bCs/>
          <w:sz w:val="48"/>
          <w:szCs w:val="48"/>
        </w:rPr>
      </w:sdtEndPr>
      <w:sdtContent>
        <w:p w14:paraId="119217E9" w14:textId="77777777" w:rsidR="005238F3" w:rsidRPr="00600D27" w:rsidRDefault="005238F3" w:rsidP="005238F3">
          <w:pPr>
            <w:rPr>
              <w:rFonts w:ascii="TH SarabunPSK" w:hAnsi="TH SarabunPSK" w:cs="TH SarabunPSK"/>
              <w:sz w:val="32"/>
              <w:szCs w:val="32"/>
            </w:rPr>
          </w:pPr>
        </w:p>
        <w:p w14:paraId="2CAC07BC" w14:textId="77777777" w:rsidR="005238F3" w:rsidRDefault="005238F3" w:rsidP="005238F3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0707E32" wp14:editId="16A60C53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4" t="3792" r="7103" b="3914"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B172B7" w14:textId="77777777" w:rsidR="005238F3" w:rsidRPr="00D56FE6" w:rsidRDefault="005238F3" w:rsidP="005238F3">
          <w:pPr>
            <w:spacing w:after="0"/>
            <w:jc w:val="center"/>
            <w:rPr>
              <w:rFonts w:ascii="TH SarabunPSK" w:hAnsi="TH SarabunPSK" w:cs="TH SarabunPSK"/>
              <w:sz w:val="20"/>
              <w:szCs w:val="20"/>
            </w:rPr>
          </w:pPr>
        </w:p>
        <w:p w14:paraId="588AB1E4" w14:textId="43F8A491" w:rsidR="005238F3" w:rsidRPr="00600D27" w:rsidRDefault="00293C39" w:rsidP="005238F3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5238F3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 ของงานสืบสวน</w:t>
          </w:r>
        </w:p>
        <w:p w14:paraId="5BD768BE" w14:textId="77777777" w:rsidR="005238F3" w:rsidRPr="00600D27" w:rsidRDefault="005238F3" w:rsidP="005238F3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ตุลาคม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>
            <w:rPr>
              <w:rFonts w:ascii="TH SarabunPSK" w:hAnsi="TH SarabunPSK" w:cs="TH SarabunPSK"/>
              <w:b/>
              <w:bCs/>
              <w:sz w:val="48"/>
              <w:szCs w:val="48"/>
            </w:rPr>
            <w:t>7</w:t>
          </w:r>
        </w:p>
        <w:p w14:paraId="71DA36F5" w14:textId="77777777" w:rsidR="005238F3" w:rsidRPr="00600D27" w:rsidRDefault="005238F3" w:rsidP="005238F3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B7B5175" w14:textId="77777777" w:rsidR="005238F3" w:rsidRPr="00600D27" w:rsidRDefault="005238F3" w:rsidP="005238F3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24F0EA78" w14:textId="77777777" w:rsidR="005238F3" w:rsidRPr="00600D27" w:rsidRDefault="005238F3" w:rsidP="005238F3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95FC5D3" w14:textId="77777777" w:rsidR="005238F3" w:rsidRPr="00600D27" w:rsidRDefault="005238F3" w:rsidP="005238F3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7B337C8E" wp14:editId="013E3A77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A350D62" w14:textId="77777777" w:rsidR="005238F3" w:rsidRPr="00600D27" w:rsidRDefault="005238F3" w:rsidP="005238F3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604F71B8" w14:textId="77777777" w:rsidR="005238F3" w:rsidRPr="00600D27" w:rsidRDefault="005238F3" w:rsidP="005238F3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62CA8944" w14:textId="77777777" w:rsidR="005238F3" w:rsidRPr="00600D27" w:rsidRDefault="005238F3" w:rsidP="005238F3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4B55A9D7" wp14:editId="3061894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3AC98C" w14:textId="77777777" w:rsidR="005238F3" w:rsidRPr="0003258D" w:rsidRDefault="005238F3" w:rsidP="005238F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F52E35E" w14:textId="77777777" w:rsidR="005238F3" w:rsidRPr="0003258D" w:rsidRDefault="005238F3" w:rsidP="005238F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79E94903" w14:textId="77777777" w:rsidR="005238F3" w:rsidRPr="0003258D" w:rsidRDefault="005238F3" w:rsidP="005238F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05A2FD51" w14:textId="77777777" w:rsidR="005238F3" w:rsidRPr="0003258D" w:rsidRDefault="005238F3" w:rsidP="005238F3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55A9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693AC98C" w14:textId="77777777" w:rsidR="005238F3" w:rsidRPr="0003258D" w:rsidRDefault="005238F3" w:rsidP="005238F3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F52E35E" w14:textId="77777777" w:rsidR="005238F3" w:rsidRPr="0003258D" w:rsidRDefault="005238F3" w:rsidP="005238F3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79E94903" w14:textId="77777777" w:rsidR="005238F3" w:rsidRPr="0003258D" w:rsidRDefault="005238F3" w:rsidP="005238F3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05A2FD51" w14:textId="77777777" w:rsidR="005238F3" w:rsidRPr="0003258D" w:rsidRDefault="005238F3" w:rsidP="005238F3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อ</w:t>
          </w: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28DD3F5E" wp14:editId="4AD4BE4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DCBE67" w14:textId="77777777" w:rsidR="005238F3" w:rsidRPr="0003258D" w:rsidRDefault="005238F3" w:rsidP="005238F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2781552E" w14:textId="77777777" w:rsidR="005238F3" w:rsidRPr="0003258D" w:rsidRDefault="005238F3" w:rsidP="005238F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27AD7E6F" w14:textId="77777777" w:rsidR="005238F3" w:rsidRPr="0003258D" w:rsidRDefault="005238F3" w:rsidP="005238F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45D82F0E" w14:textId="77777777" w:rsidR="005238F3" w:rsidRPr="0003258D" w:rsidRDefault="005238F3" w:rsidP="005238F3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DD3F5E" id="_x0000_s1027" type="#_x0000_t202" style="position:absolute;left:0;text-align:left;margin-left:0;margin-top:372.9pt;width:280.25pt;height:100.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58DCBE67" w14:textId="77777777" w:rsidR="005238F3" w:rsidRPr="0003258D" w:rsidRDefault="005238F3" w:rsidP="005238F3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2781552E" w14:textId="77777777" w:rsidR="005238F3" w:rsidRPr="0003258D" w:rsidRDefault="005238F3" w:rsidP="005238F3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27AD7E6F" w14:textId="77777777" w:rsidR="005238F3" w:rsidRPr="0003258D" w:rsidRDefault="005238F3" w:rsidP="005238F3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45D82F0E" w14:textId="77777777" w:rsidR="005238F3" w:rsidRPr="0003258D" w:rsidRDefault="005238F3" w:rsidP="005238F3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F00E559" w14:textId="3917EEE9" w:rsidR="005238F3" w:rsidRPr="00600D27" w:rsidRDefault="005238F3" w:rsidP="005238F3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5238F3" w:rsidRPr="00600D27" w:rsidSect="005238F3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อำเภอเมืองนครปฐม จังหวัดนครปฐม  </w:t>
          </w:r>
        </w:p>
      </w:sdtContent>
    </w:sdt>
    <w:p w14:paraId="28F5A449" w14:textId="044EFF5E" w:rsidR="00447D28" w:rsidRPr="0076396E" w:rsidRDefault="00413F30" w:rsidP="007639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6396E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4D460156" wp14:editId="678F6269">
                <wp:simplePos x="0" y="0"/>
                <wp:positionH relativeFrom="margin">
                  <wp:posOffset>3699823</wp:posOffset>
                </wp:positionH>
                <wp:positionV relativeFrom="paragraph">
                  <wp:posOffset>-480695</wp:posOffset>
                </wp:positionV>
                <wp:extent cx="2412365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B368" w14:textId="0FE0C85A" w:rsidR="005F5C16" w:rsidRPr="00B8096A" w:rsidRDefault="005F5C16" w:rsidP="005F5C1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326C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60156" id="Text Box 2" o:spid="_x0000_s1028" type="#_x0000_t202" style="position:absolute;left:0;text-align:left;margin-left:291.3pt;margin-top:-37.85pt;width:189.9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" stroked="f">
                <v:textbox style="mso-fit-shape-to-text:t">
                  <w:txbxContent>
                    <w:p w14:paraId="3185B368" w14:textId="0FE0C85A" w:rsidR="005F5C16" w:rsidRPr="00B8096A" w:rsidRDefault="005F5C16" w:rsidP="005F5C1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326C4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96E" w:rsidRPr="0076396E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="0076396E" w:rsidRPr="0076396E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</w:t>
      </w:r>
      <w:r w:rsidR="0076396E" w:rsidRPr="0076396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</w:t>
      </w:r>
      <w:r w:rsidR="0025410F" w:rsidRPr="0076396E">
        <w:rPr>
          <w:rFonts w:ascii="TH SarabunPSK" w:hAnsi="TH SarabunPSK" w:cs="TH SarabunPSK"/>
          <w:b/>
          <w:bCs/>
          <w:sz w:val="40"/>
          <w:szCs w:val="40"/>
          <w:cs/>
        </w:rPr>
        <w:t>งานสืบสวน</w:t>
      </w:r>
    </w:p>
    <w:p w14:paraId="06FABD70" w14:textId="3A24D5CF" w:rsidR="00A21629" w:rsidRDefault="00A21629" w:rsidP="00A21629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 2 ต</w:t>
      </w:r>
      <w:r w:rsidR="00892CAA">
        <w:rPr>
          <w:rFonts w:ascii="TH SarabunPSK" w:hAnsi="TH SarabunPSK" w:cs="TH SarabunPSK" w:hint="cs"/>
          <w:sz w:val="32"/>
          <w:szCs w:val="32"/>
          <w:cs/>
        </w:rPr>
        <w:t>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r w:rsidRPr="00A21629">
        <w:rPr>
          <w:rFonts w:ascii="TH SarabunPSK" w:hAnsi="TH SarabunPSK" w:cs="TH SarabunPSK"/>
          <w:sz w:val="32"/>
          <w:szCs w:val="32"/>
          <w:cs/>
        </w:rPr>
        <w:t>เวลาประมาณ 14.00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พ.ต.ท.อภิชาติ หงส์ไพบูลย์ รอง ผกก.สส.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พ.ต.ต.</w:t>
      </w:r>
      <w:r w:rsidR="00892C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โชคชัย นำพละอภิเดชสกุล สว.สส.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ชุดสืบสวน </w:t>
      </w:r>
      <w:r w:rsidRPr="00A21629">
        <w:rPr>
          <w:rFonts w:ascii="TH SarabunPSK" w:hAnsi="TH SarabunPSK" w:cs="TH SarabunPSK"/>
          <w:sz w:val="32"/>
          <w:szCs w:val="32"/>
          <w:cs/>
        </w:rPr>
        <w:t>ตรวจสอบกล้องวงจรป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1629">
        <w:rPr>
          <w:rFonts w:ascii="TH SarabunPSK" w:hAnsi="TH SarabunPSK" w:cs="TH SarabunPSK"/>
          <w:sz w:val="32"/>
          <w:szCs w:val="32"/>
          <w:cs/>
        </w:rPr>
        <w:t>เหตุ 111 ปั๊มน้ำมัน ปตท. ม.13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21629">
        <w:rPr>
          <w:rFonts w:ascii="TH SarabunPSK" w:hAnsi="TH SarabunPSK" w:cs="TH SarabunPSK"/>
          <w:sz w:val="32"/>
          <w:szCs w:val="32"/>
          <w:cs/>
        </w:rPr>
        <w:t xml:space="preserve">ต.โพรงมะเดื่อฯ </w:t>
      </w:r>
      <w:r w:rsidR="00473606">
        <w:rPr>
          <w:rFonts w:ascii="TH SarabunPSK" w:hAnsi="TH SarabunPSK" w:cs="TH SarabunPSK" w:hint="cs"/>
          <w:sz w:val="32"/>
          <w:szCs w:val="32"/>
          <w:cs/>
        </w:rPr>
        <w:t>เหตุเกิด</w:t>
      </w:r>
      <w:r w:rsidRPr="00A21629">
        <w:rPr>
          <w:rFonts w:ascii="TH SarabunPSK" w:hAnsi="TH SarabunPSK" w:cs="TH SarabunPSK"/>
          <w:sz w:val="32"/>
          <w:szCs w:val="32"/>
          <w:cs/>
        </w:rPr>
        <w:t>เมื่อวันที่ 26 ก.ย 67</w:t>
      </w:r>
      <w:r w:rsidR="00447D28" w:rsidRPr="00600D27">
        <w:rPr>
          <w:rFonts w:ascii="TH SarabunPSK" w:hAnsi="TH SarabunPSK" w:cs="TH SarabunPSK"/>
          <w:sz w:val="32"/>
          <w:szCs w:val="32"/>
          <w:cs/>
        </w:rPr>
        <w:tab/>
      </w:r>
    </w:p>
    <w:p w14:paraId="6F330AFF" w14:textId="3BF9D72C" w:rsidR="00473606" w:rsidRDefault="00473606" w:rsidP="00473606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AC07BF6" wp14:editId="1507D093">
            <wp:extent cx="4320000" cy="3240000"/>
            <wp:effectExtent l="0" t="0" r="4445" b="0"/>
            <wp:docPr id="17768012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0123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9CA5" w14:textId="6AF3554E" w:rsidR="00473606" w:rsidRDefault="00473606" w:rsidP="00EF6D2B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E071227" wp14:editId="5C12E761">
            <wp:extent cx="4320000" cy="3240000"/>
            <wp:effectExtent l="0" t="0" r="4445" b="0"/>
            <wp:docPr id="20321172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17282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575A" w14:textId="77777777" w:rsidR="005238F3" w:rsidRDefault="005238F3" w:rsidP="00EF6D2B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0D6F6A" w14:textId="77777777" w:rsidR="00BA6201" w:rsidRDefault="00BA6201" w:rsidP="00BA62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</w:t>
      </w:r>
      <w:r w:rsidRPr="00BA6201">
        <w:rPr>
          <w:rFonts w:ascii="TH SarabunPSK" w:hAnsi="TH SarabunPSK" w:cs="TH SarabunPSK"/>
          <w:sz w:val="32"/>
          <w:szCs w:val="32"/>
        </w:rPr>
        <w:t>6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BA6201">
        <w:rPr>
          <w:rFonts w:ascii="TH SarabunPSK" w:hAnsi="TH SarabunPSK" w:cs="TH SarabunPSK"/>
          <w:sz w:val="32"/>
          <w:szCs w:val="32"/>
        </w:rPr>
        <w:t xml:space="preserve">2567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 w:rsidRPr="00BA6201">
        <w:rPr>
          <w:rFonts w:ascii="TH SarabunPSK" w:hAnsi="TH SarabunPSK" w:cs="TH SarabunPSK"/>
          <w:sz w:val="32"/>
          <w:szCs w:val="32"/>
        </w:rPr>
        <w:t>6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3A96B399" w14:textId="77777777" w:rsidR="00BA6201" w:rsidRDefault="00BA6201" w:rsidP="00BA6201">
      <w:pPr>
        <w:spacing w:after="0" w:line="240" w:lineRule="auto"/>
        <w:ind w:firstLine="720"/>
        <w:jc w:val="thaiDistribute"/>
        <w:rPr>
          <w:rFonts w:ascii="TH SarabunPSK" w:hAnsi="TH SarabunPSK"/>
          <w:sz w:val="32"/>
          <w:szCs w:val="32"/>
        </w:rPr>
      </w:pPr>
      <w:r w:rsidRPr="00BA6201">
        <w:rPr>
          <w:rFonts w:ascii="TH SarabunPSK" w:hAnsi="TH SarabunPSK" w:cs="TH SarabunPSK"/>
          <w:sz w:val="32"/>
          <w:szCs w:val="32"/>
        </w:rPr>
        <w:t>1.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นายจีระโชติ ชานุชิต อายุ </w:t>
      </w:r>
      <w:r w:rsidRPr="00BA6201">
        <w:rPr>
          <w:rFonts w:ascii="TH SarabunPSK" w:hAnsi="TH SarabunPSK" w:cs="TH SarabunPSK"/>
          <w:sz w:val="32"/>
          <w:szCs w:val="32"/>
        </w:rPr>
        <w:t>32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BA6201">
        <w:rPr>
          <w:rFonts w:ascii="TH SarabunPSK" w:hAnsi="TH SarabunPSK" w:cs="TH SarabunPSK"/>
          <w:sz w:val="32"/>
          <w:szCs w:val="32"/>
        </w:rPr>
        <w:t>80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BA6201">
        <w:rPr>
          <w:rFonts w:ascii="TH SarabunPSK" w:hAnsi="TH SarabunPSK" w:cs="TH SarabunPSK"/>
          <w:sz w:val="32"/>
          <w:szCs w:val="32"/>
        </w:rPr>
        <w:t>8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ต.วาใหญ่ อ.อากาศอำนวย จ.สกลนคร โดยแจ้งข้อกล่าวหาให้ผู้ต้องหาทราบ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/>
          <w:sz w:val="32"/>
          <w:szCs w:val="32"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</w:rPr>
        <w:t>“</w:t>
      </w:r>
      <w:r w:rsidRPr="00BA6201">
        <w:rPr>
          <w:rFonts w:ascii="TH SarabunPSK" w:hAnsi="TH SarabunPSK" w:cs="TH SarabunPSK"/>
          <w:sz w:val="32"/>
          <w:szCs w:val="32"/>
          <w:cs/>
        </w:rPr>
        <w:t>ผู้ใดรู้ว่าคนต่างด้าวคนใดเข้ามาในราชอาณาจักรโดยฝ่าฝืนพระราชบัญญัตินี้ให้เข้าพักอาศัย ซ่อนเร้น หรือช่วยด้วยประการใด ๆ เพื่อให้คนต่างด้าวนั้นพ้นจากการจับกุมและรับคนงานบุคคลต่างด้าวทำงานนอกเหลือสิทธิที่จะทำได้”</w:t>
      </w:r>
    </w:p>
    <w:p w14:paraId="5EDD4ECE" w14:textId="0ADB5A32" w:rsidR="00BA6201" w:rsidRPr="00BA6201" w:rsidRDefault="00BA6201" w:rsidP="00BA6201">
      <w:pPr>
        <w:spacing w:after="0" w:line="240" w:lineRule="auto"/>
        <w:ind w:firstLine="720"/>
        <w:jc w:val="thaiDistribute"/>
        <w:rPr>
          <w:rFonts w:ascii="TH SarabunPSK" w:hAnsi="TH SarabunPSK"/>
          <w:sz w:val="32"/>
          <w:szCs w:val="32"/>
        </w:rPr>
      </w:pPr>
      <w:r w:rsidRPr="00BA6201">
        <w:rPr>
          <w:rFonts w:ascii="TH SarabunPSK" w:hAnsi="TH SarabunPSK" w:cs="TH SarabunPSK"/>
          <w:sz w:val="32"/>
          <w:szCs w:val="32"/>
        </w:rPr>
        <w:t>2.</w:t>
      </w:r>
      <w:r w:rsidRPr="00BA6201">
        <w:rPr>
          <w:rFonts w:ascii="TH SarabunPSK" w:hAnsi="TH SarabunPSK" w:cs="TH SarabunPSK"/>
          <w:sz w:val="32"/>
          <w:szCs w:val="32"/>
          <w:cs/>
        </w:rPr>
        <w:t>น.ส.เค</w:t>
      </w:r>
      <w:proofErr w:type="spellStart"/>
      <w:r w:rsidRPr="00BA6201">
        <w:rPr>
          <w:rFonts w:ascii="TH SarabunPSK" w:hAnsi="TH SarabunPSK" w:cs="TH SarabunPSK"/>
          <w:sz w:val="32"/>
          <w:szCs w:val="32"/>
          <w:cs/>
        </w:rPr>
        <w:t>็ง</w:t>
      </w:r>
      <w:proofErr w:type="spellEnd"/>
      <w:r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BA6201">
        <w:rPr>
          <w:rFonts w:ascii="TH SarabunPSK" w:hAnsi="TH SarabunPSK" w:cs="TH SarabunPSK"/>
          <w:sz w:val="32"/>
          <w:szCs w:val="32"/>
        </w:rPr>
        <w:t>2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BA6201">
        <w:rPr>
          <w:rFonts w:ascii="TH SarabunPSK" w:hAnsi="TH SarabunPSK" w:cs="TH SarabunPSK"/>
          <w:sz w:val="32"/>
          <w:szCs w:val="32"/>
          <w:cs/>
        </w:rPr>
        <w:t>ปี  สัญชาติ</w:t>
      </w:r>
      <w:proofErr w:type="gramEnd"/>
      <w:r w:rsidRPr="00BA6201">
        <w:rPr>
          <w:rFonts w:ascii="TH SarabunPSK" w:hAnsi="TH SarabunPSK" w:cs="TH SarabunPSK"/>
          <w:sz w:val="32"/>
          <w:szCs w:val="32"/>
          <w:cs/>
        </w:rPr>
        <w:t xml:space="preserve"> เมียนมา</w:t>
      </w:r>
    </w:p>
    <w:p w14:paraId="6B250BFA" w14:textId="1C1FE6A4" w:rsidR="00BA6201" w:rsidRPr="00BA6201" w:rsidRDefault="00BA6201" w:rsidP="00BA62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6201">
        <w:rPr>
          <w:rFonts w:ascii="TH SarabunPSK" w:hAnsi="TH SarabunPSK" w:cs="TH SarabunPSK"/>
          <w:sz w:val="32"/>
          <w:szCs w:val="32"/>
        </w:rPr>
        <w:t>3.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น.ส.เต็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BA6201">
        <w:rPr>
          <w:rFonts w:ascii="TH SarabunPSK" w:hAnsi="TH SarabunPSK" w:cs="TH SarabunPSK"/>
          <w:sz w:val="32"/>
          <w:szCs w:val="32"/>
        </w:rPr>
        <w:t>38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BA6201">
        <w:rPr>
          <w:rFonts w:ascii="TH SarabunPSK" w:hAnsi="TH SarabunPSK" w:cs="TH SarabunPSK"/>
          <w:sz w:val="32"/>
          <w:szCs w:val="32"/>
          <w:cs/>
        </w:rPr>
        <w:t>ปี  สัญชาติ</w:t>
      </w:r>
      <w:proofErr w:type="gramEnd"/>
      <w:r w:rsidRPr="00BA6201">
        <w:rPr>
          <w:rFonts w:ascii="TH SarabunPSK" w:hAnsi="TH SarabunPSK" w:cs="TH SarabunPSK"/>
          <w:sz w:val="32"/>
          <w:szCs w:val="32"/>
          <w:cs/>
        </w:rPr>
        <w:t xml:space="preserve"> เมียนมา</w:t>
      </w:r>
    </w:p>
    <w:p w14:paraId="0749592E" w14:textId="77777777" w:rsidR="00BA6201" w:rsidRPr="00BA6201" w:rsidRDefault="00BA6201" w:rsidP="00BA62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6201">
        <w:rPr>
          <w:rFonts w:ascii="TH SarabunPSK" w:hAnsi="TH SarabunPSK" w:cs="TH SarabunPSK"/>
          <w:sz w:val="32"/>
          <w:szCs w:val="32"/>
        </w:rPr>
        <w:t>4.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นายโจว         อายุ </w:t>
      </w:r>
      <w:r w:rsidRPr="00BA6201">
        <w:rPr>
          <w:rFonts w:ascii="TH SarabunPSK" w:hAnsi="TH SarabunPSK" w:cs="TH SarabunPSK"/>
          <w:sz w:val="32"/>
          <w:szCs w:val="32"/>
        </w:rPr>
        <w:t>36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BA6201">
        <w:rPr>
          <w:rFonts w:ascii="TH SarabunPSK" w:hAnsi="TH SarabunPSK" w:cs="TH SarabunPSK"/>
          <w:sz w:val="32"/>
          <w:szCs w:val="32"/>
          <w:cs/>
        </w:rPr>
        <w:t>ปี  สัญชาติ</w:t>
      </w:r>
      <w:proofErr w:type="gramEnd"/>
      <w:r w:rsidRPr="00BA6201">
        <w:rPr>
          <w:rFonts w:ascii="TH SarabunPSK" w:hAnsi="TH SarabunPSK" w:cs="TH SarabunPSK"/>
          <w:sz w:val="32"/>
          <w:szCs w:val="32"/>
          <w:cs/>
        </w:rPr>
        <w:t xml:space="preserve"> เมียนมา</w:t>
      </w:r>
    </w:p>
    <w:p w14:paraId="23EEE7CB" w14:textId="0EDFD715" w:rsidR="00BA6201" w:rsidRPr="00BA6201" w:rsidRDefault="00BA6201" w:rsidP="00BA62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6201">
        <w:rPr>
          <w:rFonts w:ascii="TH SarabunPSK" w:hAnsi="TH SarabunPSK" w:cs="TH SarabunPSK"/>
          <w:sz w:val="32"/>
          <w:szCs w:val="32"/>
        </w:rPr>
        <w:t>5.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นายเท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BA6201">
        <w:rPr>
          <w:rFonts w:ascii="TH SarabunPSK" w:hAnsi="TH SarabunPSK" w:cs="TH SarabunPSK"/>
          <w:sz w:val="32"/>
          <w:szCs w:val="32"/>
        </w:rPr>
        <w:t>37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BA6201">
        <w:rPr>
          <w:rFonts w:ascii="TH SarabunPSK" w:hAnsi="TH SarabunPSK" w:cs="TH SarabunPSK"/>
          <w:sz w:val="32"/>
          <w:szCs w:val="32"/>
          <w:cs/>
        </w:rPr>
        <w:t>ปี  สัญชาติ</w:t>
      </w:r>
      <w:proofErr w:type="gramEnd"/>
      <w:r w:rsidRPr="00BA6201">
        <w:rPr>
          <w:rFonts w:ascii="TH SarabunPSK" w:hAnsi="TH SarabunPSK" w:cs="TH SarabunPSK"/>
          <w:sz w:val="32"/>
          <w:szCs w:val="32"/>
          <w:cs/>
        </w:rPr>
        <w:t xml:space="preserve"> เมียนมา</w:t>
      </w:r>
    </w:p>
    <w:p w14:paraId="38BC5F99" w14:textId="20BD55EB" w:rsidR="00BA6201" w:rsidRDefault="00BA6201" w:rsidP="00BA62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6201">
        <w:rPr>
          <w:rFonts w:ascii="TH SarabunPSK" w:hAnsi="TH SarabunPSK" w:cs="TH SarabunPSK"/>
          <w:sz w:val="32"/>
          <w:szCs w:val="32"/>
        </w:rPr>
        <w:t>6.</w:t>
      </w:r>
      <w:r w:rsidRPr="00BA6201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A6201">
        <w:rPr>
          <w:rFonts w:ascii="TH SarabunPSK" w:hAnsi="TH SarabunPSK" w:cs="TH SarabunPSK"/>
          <w:sz w:val="32"/>
          <w:szCs w:val="32"/>
          <w:cs/>
        </w:rPr>
        <w:t>ชีบ</w:t>
      </w:r>
      <w:proofErr w:type="spellEnd"/>
      <w:r w:rsidRPr="00BA6201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BA6201">
        <w:rPr>
          <w:rFonts w:ascii="TH SarabunPSK" w:hAnsi="TH SarabunPSK" w:cs="TH SarabunPSK"/>
          <w:sz w:val="32"/>
          <w:szCs w:val="32"/>
        </w:rPr>
        <w:t>22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BA6201">
        <w:rPr>
          <w:rFonts w:ascii="TH SarabunPSK" w:hAnsi="TH SarabunPSK" w:cs="TH SarabunPSK"/>
          <w:sz w:val="32"/>
          <w:szCs w:val="32"/>
          <w:cs/>
        </w:rPr>
        <w:t>ปี  สัญชาติ</w:t>
      </w:r>
      <w:proofErr w:type="gramEnd"/>
      <w:r w:rsidRPr="00BA6201">
        <w:rPr>
          <w:rFonts w:ascii="TH SarabunPSK" w:hAnsi="TH SarabunPSK" w:cs="TH SarabunPSK"/>
          <w:sz w:val="32"/>
          <w:szCs w:val="32"/>
          <w:cs/>
        </w:rPr>
        <w:t xml:space="preserve"> เมียนมา</w:t>
      </w:r>
    </w:p>
    <w:p w14:paraId="50407ADB" w14:textId="77777777" w:rsidR="00BA6201" w:rsidRDefault="00BA6201" w:rsidP="00BA62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6201">
        <w:rPr>
          <w:rFonts w:ascii="TH SarabunPSK" w:hAnsi="TH SarabunPSK" w:cs="TH SarabunPSK"/>
          <w:sz w:val="32"/>
          <w:szCs w:val="32"/>
          <w:cs/>
        </w:rPr>
        <w:t>โดยแจ้งข้อกล่าวหาให้ผู้ต้องหาทราบว่า</w:t>
      </w:r>
      <w:r>
        <w:rPr>
          <w:rFonts w:ascii="Segoe UI Emoji" w:hAnsi="Segoe UI Emoji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</w:rPr>
        <w:t>“</w:t>
      </w:r>
      <w:r w:rsidRPr="00BA6201">
        <w:rPr>
          <w:rFonts w:ascii="TH SarabunPSK" w:hAnsi="TH SarabunPSK" w:cs="TH SarabunPSK"/>
          <w:sz w:val="32"/>
          <w:szCs w:val="32"/>
          <w:cs/>
        </w:rPr>
        <w:t>เป็นบุคคลต่างด้าวหลบหนีเข้าราชอาณาจักรโดยไม่ได้รับอนุญาตและเป็นบุคคลต่างด้าวทำงานนอกเหลือสิทธิที่จะทำได้”</w:t>
      </w:r>
    </w:p>
    <w:p w14:paraId="07B11F58" w14:textId="688438A9" w:rsidR="00473606" w:rsidRDefault="00BA6201" w:rsidP="00BA62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6201">
        <w:rPr>
          <w:rFonts w:ascii="TH SarabunPSK" w:hAnsi="TH SarabunPSK" w:cs="TH SarabunPSK"/>
          <w:sz w:val="32"/>
          <w:szCs w:val="32"/>
          <w:cs/>
        </w:rPr>
        <w:t>สถานที่จับกุม ห้องพักไม่มีเลขที่ ม.</w:t>
      </w:r>
      <w:r w:rsidRPr="00BA6201">
        <w:rPr>
          <w:rFonts w:ascii="TH SarabunPSK" w:hAnsi="TH SarabunPSK" w:cs="TH SarabunPSK"/>
          <w:sz w:val="32"/>
          <w:szCs w:val="32"/>
        </w:rPr>
        <w:t>8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.นครปฐมเมื่อวันที่ </w:t>
      </w:r>
      <w:r w:rsidRPr="00BA6201">
        <w:rPr>
          <w:rFonts w:ascii="TH SarabunPSK" w:hAnsi="TH SarabunPSK" w:cs="TH SarabunPSK"/>
          <w:sz w:val="32"/>
          <w:szCs w:val="32"/>
        </w:rPr>
        <w:t xml:space="preserve">6 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BA6201">
        <w:rPr>
          <w:rFonts w:ascii="TH SarabunPSK" w:hAnsi="TH SarabunPSK" w:cs="TH SarabunPSK"/>
          <w:sz w:val="32"/>
          <w:szCs w:val="32"/>
        </w:rPr>
        <w:t>2567</w:t>
      </w:r>
    </w:p>
    <w:p w14:paraId="1909321E" w14:textId="77777777" w:rsidR="00BA6201" w:rsidRDefault="00BA6201" w:rsidP="00BA62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4A43FC" w14:textId="77777777" w:rsidR="005B2C7D" w:rsidRDefault="00BA6201" w:rsidP="005B2C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539C984" wp14:editId="26C7DA6A">
            <wp:extent cx="2880000" cy="2160000"/>
            <wp:effectExtent l="0" t="0" r="0" b="0"/>
            <wp:docPr id="10738410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41027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50FF" w14:textId="77777777" w:rsidR="005B2C7D" w:rsidRDefault="005B2C7D" w:rsidP="005B2C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477C48" w14:textId="7300730A" w:rsidR="00BA6201" w:rsidRDefault="00BA6201" w:rsidP="005B2C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34FB5B9" wp14:editId="064882A0">
            <wp:extent cx="2880000" cy="2160000"/>
            <wp:effectExtent l="0" t="0" r="0" b="0"/>
            <wp:docPr id="359044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4469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788D" w14:textId="77319F56" w:rsidR="003A79D5" w:rsidRDefault="003A79D5" w:rsidP="003A79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8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BA6201">
        <w:rPr>
          <w:rFonts w:ascii="TH SarabunPSK" w:hAnsi="TH SarabunPSK" w:cs="TH SarabunPSK"/>
          <w:sz w:val="32"/>
          <w:szCs w:val="32"/>
        </w:rPr>
        <w:t xml:space="preserve">2567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2274602B" w14:textId="50EDB1E7" w:rsidR="00BA6201" w:rsidRDefault="003A79D5" w:rsidP="00BA62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9D5">
        <w:rPr>
          <w:rFonts w:ascii="TH SarabunPSK" w:hAnsi="TH SarabunPSK" w:cs="TH SarabunPSK"/>
          <w:sz w:val="32"/>
          <w:szCs w:val="32"/>
        </w:rPr>
        <w:t>1.</w:t>
      </w:r>
      <w:r w:rsidRPr="003A79D5">
        <w:rPr>
          <w:rFonts w:ascii="TH SarabunPSK" w:hAnsi="TH SarabunPSK" w:cs="TH SarabunPSK"/>
          <w:sz w:val="32"/>
          <w:szCs w:val="32"/>
          <w:cs/>
        </w:rPr>
        <w:t xml:space="preserve">นายประสงค์ มั่นศรีจันทร์ อายุ </w:t>
      </w:r>
      <w:r w:rsidRPr="003A79D5">
        <w:rPr>
          <w:rFonts w:ascii="TH SarabunPSK" w:hAnsi="TH SarabunPSK" w:cs="TH SarabunPSK"/>
          <w:sz w:val="32"/>
          <w:szCs w:val="32"/>
        </w:rPr>
        <w:t xml:space="preserve">28 </w:t>
      </w:r>
      <w:r w:rsidRPr="003A79D5">
        <w:rPr>
          <w:rFonts w:ascii="TH SarabunPSK" w:hAnsi="TH SarabunPSK" w:cs="TH SarabunPSK"/>
          <w:sz w:val="32"/>
          <w:szCs w:val="32"/>
          <w:cs/>
        </w:rPr>
        <w:t xml:space="preserve">ปี ที่อยู่ </w:t>
      </w:r>
      <w:r w:rsidRPr="003A79D5">
        <w:rPr>
          <w:rFonts w:ascii="TH SarabunPSK" w:hAnsi="TH SarabunPSK" w:cs="TH SarabunPSK"/>
          <w:sz w:val="32"/>
          <w:szCs w:val="32"/>
        </w:rPr>
        <w:t xml:space="preserve">28/1 </w:t>
      </w:r>
      <w:r w:rsidRPr="003A79D5">
        <w:rPr>
          <w:rFonts w:ascii="TH SarabunPSK" w:hAnsi="TH SarabunPSK" w:cs="TH SarabunPSK"/>
          <w:sz w:val="32"/>
          <w:szCs w:val="32"/>
          <w:cs/>
        </w:rPr>
        <w:t>ม.</w:t>
      </w:r>
      <w:r w:rsidRPr="003A79D5">
        <w:rPr>
          <w:rFonts w:ascii="TH SarabunPSK" w:hAnsi="TH SarabunPSK" w:cs="TH SarabunPSK"/>
          <w:sz w:val="32"/>
          <w:szCs w:val="32"/>
        </w:rPr>
        <w:t xml:space="preserve">14 </w:t>
      </w:r>
      <w:r w:rsidRPr="003A79D5">
        <w:rPr>
          <w:rFonts w:ascii="TH SarabunPSK" w:hAnsi="TH SarabunPSK" w:cs="TH SarabunPSK"/>
          <w:sz w:val="32"/>
          <w:szCs w:val="32"/>
          <w:cs/>
        </w:rPr>
        <w:t>ต.โพรงมะเดื่อ อ.เมือง จ.นครปฐม</w:t>
      </w:r>
    </w:p>
    <w:p w14:paraId="643A99CA" w14:textId="79508B7A" w:rsidR="00BA6201" w:rsidRDefault="003A79D5" w:rsidP="003A79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9D5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ให้ผู้ต้องหาทราบว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Pr="003A79D5">
        <w:rPr>
          <w:rFonts w:ascii="TH SarabunPSK" w:hAnsi="TH SarabunPSK" w:cs="TH SarabunPSK"/>
          <w:sz w:val="32"/>
          <w:szCs w:val="32"/>
          <w:cs/>
        </w:rPr>
        <w:t xml:space="preserve">“ครอบครองยาเสพติดให้โทษประเภท 1 (ยาบ้า) โดยไม่ได้รับอนุญาต </w:t>
      </w:r>
      <w:r w:rsidRPr="003A79D5">
        <w:rPr>
          <w:rFonts w:ascii="TH SarabunPSK" w:hAnsi="TH SarabunPSK" w:cs="TH SarabunPSK"/>
          <w:sz w:val="32"/>
          <w:szCs w:val="32"/>
        </w:rPr>
        <w:t>,</w:t>
      </w:r>
      <w:r w:rsidRPr="003A79D5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1 (เมทแอม</w:t>
      </w:r>
      <w:proofErr w:type="spellStart"/>
      <w:r w:rsidRPr="003A79D5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3A79D5">
        <w:rPr>
          <w:rFonts w:ascii="TH SarabunPSK" w:hAnsi="TH SarabunPSK" w:cs="TH SarabunPSK"/>
          <w:sz w:val="32"/>
          <w:szCs w:val="32"/>
          <w:cs/>
        </w:rPr>
        <w:t xml:space="preserve">ตามีน/ยาบ้า)โดยฝ่าฝืนต่อกฎหมาย </w:t>
      </w:r>
      <w:r w:rsidRPr="003A79D5">
        <w:rPr>
          <w:rFonts w:ascii="TH SarabunPSK" w:hAnsi="TH SarabunPSK" w:cs="TH SarabunPSK"/>
          <w:sz w:val="32"/>
          <w:szCs w:val="32"/>
        </w:rPr>
        <w:t>,</w:t>
      </w:r>
      <w:r w:rsidRPr="003A79D5">
        <w:rPr>
          <w:rFonts w:ascii="TH SarabunPSK" w:hAnsi="TH SarabunPSK" w:cs="TH SarabunPSK"/>
          <w:sz w:val="32"/>
          <w:szCs w:val="32"/>
          <w:cs/>
        </w:rPr>
        <w:t>ลักลอบเล่นการพนัน (ออนไลน์) ทางสื่อ</w:t>
      </w:r>
      <w:proofErr w:type="spellStart"/>
      <w:r w:rsidRPr="003A79D5">
        <w:rPr>
          <w:rFonts w:ascii="TH SarabunPSK" w:hAnsi="TH SarabunPSK" w:cs="TH SarabunPSK"/>
          <w:sz w:val="32"/>
          <w:szCs w:val="32"/>
          <w:cs/>
        </w:rPr>
        <w:t>อิเลคทรอนิกส์</w:t>
      </w:r>
      <w:proofErr w:type="spellEnd"/>
      <w:r w:rsidRPr="003A79D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3A79D5">
        <w:rPr>
          <w:rFonts w:ascii="TH SarabunPSK" w:hAnsi="TH SarabunPSK" w:cs="TH SarabunPSK"/>
          <w:sz w:val="32"/>
          <w:szCs w:val="32"/>
          <w:cs/>
        </w:rPr>
        <w:t>สล็อต</w:t>
      </w:r>
      <w:proofErr w:type="spellEnd"/>
      <w:r w:rsidRPr="003A79D5">
        <w:rPr>
          <w:rFonts w:ascii="TH SarabunPSK" w:hAnsi="TH SarabunPSK" w:cs="TH SarabunPSK"/>
          <w:sz w:val="32"/>
          <w:szCs w:val="32"/>
          <w:cs/>
        </w:rPr>
        <w:t>) พนันเอาทรัพย์สินกันโดยผิดกฎหมา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457775D9" w14:textId="52F31F2C" w:rsidR="003A79D5" w:rsidRPr="003A79D5" w:rsidRDefault="003A79D5" w:rsidP="003A79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9D5">
        <w:rPr>
          <w:rFonts w:ascii="TH SarabunPSK" w:hAnsi="TH SarabunPSK" w:cs="TH SarabunPSK"/>
          <w:sz w:val="32"/>
          <w:szCs w:val="32"/>
          <w:cs/>
        </w:rPr>
        <w:t>พร้อมด้วยของกลาง</w:t>
      </w:r>
    </w:p>
    <w:p w14:paraId="3E45D535" w14:textId="1604DA97" w:rsidR="003A79D5" w:rsidRPr="003A79D5" w:rsidRDefault="003A79D5" w:rsidP="003A79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9D5">
        <w:rPr>
          <w:rFonts w:ascii="TH SarabunPSK" w:hAnsi="TH SarabunPSK" w:cs="TH SarabunPSK"/>
          <w:sz w:val="32"/>
          <w:szCs w:val="32"/>
        </w:rPr>
        <w:t>1.</w:t>
      </w:r>
      <w:r w:rsidRPr="003A79D5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 </w:t>
      </w:r>
      <w:r w:rsidRPr="003A79D5">
        <w:rPr>
          <w:rFonts w:ascii="TH SarabunPSK" w:hAnsi="TH SarabunPSK" w:cs="TH SarabunPSK"/>
          <w:sz w:val="32"/>
          <w:szCs w:val="32"/>
        </w:rPr>
        <w:t>1 (</w:t>
      </w:r>
      <w:r w:rsidRPr="003A79D5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3A79D5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3A79D5">
        <w:rPr>
          <w:rFonts w:ascii="TH SarabunPSK" w:hAnsi="TH SarabunPSK" w:cs="TH SarabunPSK"/>
          <w:sz w:val="32"/>
          <w:szCs w:val="32"/>
          <w:cs/>
        </w:rPr>
        <w:t xml:space="preserve">ตามีนหรือยาบ้า) ลักษณะ กลมแบน สีส้ม มีอักษร </w:t>
      </w:r>
      <w:r w:rsidRPr="003A79D5">
        <w:rPr>
          <w:rFonts w:ascii="TH SarabunPSK" w:hAnsi="TH SarabunPSK" w:cs="TH SarabunPSK"/>
          <w:sz w:val="32"/>
          <w:szCs w:val="32"/>
        </w:rPr>
        <w:t>W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9D5">
        <w:rPr>
          <w:rFonts w:ascii="TH SarabunPSK" w:hAnsi="TH SarabunPSK" w:cs="TH SarabunPSK"/>
          <w:sz w:val="32"/>
          <w:szCs w:val="32"/>
          <w:cs/>
        </w:rPr>
        <w:t xml:space="preserve">กำกับอยู่ที่ตัวยา บรรจุอยู่ในถุงพลาสติกใสแบบกดปิดดึงเปิด ซุกซ่อนอยู่ในถุงยาเส้นของนายประสงค์ฯ ขณะตรวจค้น จำนวน </w:t>
      </w:r>
      <w:r w:rsidRPr="003A79D5">
        <w:rPr>
          <w:rFonts w:ascii="TH SarabunPSK" w:hAnsi="TH SarabunPSK" w:cs="TH SarabunPSK"/>
          <w:sz w:val="32"/>
          <w:szCs w:val="32"/>
        </w:rPr>
        <w:t>2</w:t>
      </w:r>
      <w:r w:rsidRPr="003A79D5">
        <w:rPr>
          <w:rFonts w:ascii="TH SarabunPSK" w:hAnsi="TH SarabunPSK" w:cs="TH SarabunPSK"/>
          <w:sz w:val="32"/>
          <w:szCs w:val="32"/>
          <w:cs/>
        </w:rPr>
        <w:t xml:space="preserve"> เม็ด</w:t>
      </w:r>
    </w:p>
    <w:p w14:paraId="661A6349" w14:textId="3DABF412" w:rsidR="003A79D5" w:rsidRPr="003A79D5" w:rsidRDefault="003A79D5" w:rsidP="003A79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9D5">
        <w:rPr>
          <w:rFonts w:ascii="TH SarabunPSK" w:hAnsi="TH SarabunPSK" w:cs="TH SarabunPSK"/>
          <w:sz w:val="32"/>
          <w:szCs w:val="32"/>
        </w:rPr>
        <w:t>2.</w:t>
      </w:r>
      <w:r w:rsidRPr="003A79D5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 </w:t>
      </w:r>
      <w:r w:rsidRPr="003A79D5">
        <w:rPr>
          <w:rFonts w:ascii="TH SarabunPSK" w:hAnsi="TH SarabunPSK" w:cs="TH SarabunPSK"/>
          <w:sz w:val="32"/>
          <w:szCs w:val="32"/>
        </w:rPr>
        <w:t>1 (</w:t>
      </w:r>
      <w:r w:rsidRPr="003A79D5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3A79D5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3A79D5">
        <w:rPr>
          <w:rFonts w:ascii="TH SarabunPSK" w:hAnsi="TH SarabunPSK" w:cs="TH SarabunPSK"/>
          <w:sz w:val="32"/>
          <w:szCs w:val="32"/>
          <w:cs/>
        </w:rPr>
        <w:t xml:space="preserve">ตามีนหรือยาบ้า) ลักษณะ กลมแบน สีส้ม มีอักษร </w:t>
      </w:r>
      <w:r w:rsidRPr="003A79D5">
        <w:rPr>
          <w:rFonts w:ascii="TH SarabunPSK" w:hAnsi="TH SarabunPSK" w:cs="TH SarabunPSK"/>
          <w:sz w:val="32"/>
          <w:szCs w:val="32"/>
        </w:rPr>
        <w:t>W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9D5">
        <w:rPr>
          <w:rFonts w:ascii="TH SarabunPSK" w:hAnsi="TH SarabunPSK" w:cs="TH SarabunPSK"/>
          <w:sz w:val="32"/>
          <w:szCs w:val="32"/>
          <w:cs/>
        </w:rPr>
        <w:t xml:space="preserve">กำกับอยู่ที่ตัวยา บรรจุอยู่ในถุงพลาสติกใสแบบกดปิดดึงเปิด วางอยู่บนโต๊ะด้านหน้าที่นายประสงค์ฯ นั่งอยู่ขณะตรวจค้น จำนวน </w:t>
      </w:r>
      <w:r w:rsidRPr="003A79D5">
        <w:rPr>
          <w:rFonts w:ascii="TH SarabunPSK" w:hAnsi="TH SarabunPSK" w:cs="TH SarabunPSK"/>
          <w:sz w:val="32"/>
          <w:szCs w:val="32"/>
        </w:rPr>
        <w:t>1</w:t>
      </w:r>
      <w:r w:rsidRPr="003A79D5">
        <w:rPr>
          <w:rFonts w:ascii="TH SarabunPSK" w:hAnsi="TH SarabunPSK" w:cs="TH SarabunPSK"/>
          <w:sz w:val="32"/>
          <w:szCs w:val="32"/>
          <w:cs/>
        </w:rPr>
        <w:t xml:space="preserve"> เม็ด รวม </w:t>
      </w:r>
      <w:r w:rsidRPr="003A79D5">
        <w:rPr>
          <w:rFonts w:ascii="TH SarabunPSK" w:hAnsi="TH SarabunPSK" w:cs="TH SarabunPSK"/>
          <w:sz w:val="32"/>
          <w:szCs w:val="32"/>
        </w:rPr>
        <w:t>3</w:t>
      </w:r>
      <w:r w:rsidRPr="003A79D5">
        <w:rPr>
          <w:rFonts w:ascii="TH SarabunPSK" w:hAnsi="TH SarabunPSK" w:cs="TH SarabunPSK"/>
          <w:sz w:val="32"/>
          <w:szCs w:val="32"/>
          <w:cs/>
        </w:rPr>
        <w:t xml:space="preserve"> เม็ด</w:t>
      </w:r>
    </w:p>
    <w:p w14:paraId="1D5FD119" w14:textId="6AE60AEE" w:rsidR="003A79D5" w:rsidRPr="003A79D5" w:rsidRDefault="003A79D5" w:rsidP="003A79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9D5">
        <w:rPr>
          <w:rFonts w:ascii="TH SarabunPSK" w:hAnsi="TH SarabunPSK" w:cs="TH SarabunPSK"/>
          <w:sz w:val="32"/>
          <w:szCs w:val="32"/>
        </w:rPr>
        <w:t>3.</w:t>
      </w:r>
      <w:r w:rsidRPr="003A79D5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เคลื่อนที่ ยี่ห้อ </w:t>
      </w:r>
      <w:r w:rsidRPr="003A79D5">
        <w:rPr>
          <w:rFonts w:ascii="TH SarabunPSK" w:hAnsi="TH SarabunPSK" w:cs="TH SarabunPSK"/>
          <w:sz w:val="32"/>
          <w:szCs w:val="32"/>
        </w:rPr>
        <w:t xml:space="preserve">VIVO </w:t>
      </w:r>
      <w:r w:rsidRPr="003A79D5">
        <w:rPr>
          <w:rFonts w:ascii="TH SarabunPSK" w:hAnsi="TH SarabunPSK" w:cs="TH SarabunPSK"/>
          <w:sz w:val="32"/>
          <w:szCs w:val="32"/>
          <w:cs/>
        </w:rPr>
        <w:t>สีน้ำเงิน ของนายประสงค์ฯ</w:t>
      </w:r>
    </w:p>
    <w:p w14:paraId="036F4F6F" w14:textId="7FE55CEF" w:rsidR="003A79D5" w:rsidRDefault="003A79D5" w:rsidP="003A79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9D5">
        <w:rPr>
          <w:rFonts w:ascii="TH SarabunPSK" w:hAnsi="TH SarabunPSK" w:cs="TH SarabunPSK"/>
          <w:sz w:val="32"/>
          <w:szCs w:val="32"/>
        </w:rPr>
        <w:t>4.</w:t>
      </w:r>
      <w:r w:rsidRPr="003A79D5">
        <w:rPr>
          <w:rFonts w:ascii="TH SarabunPSK" w:hAnsi="TH SarabunPSK" w:cs="TH SarabunPSK"/>
          <w:sz w:val="32"/>
          <w:szCs w:val="32"/>
          <w:cs/>
        </w:rPr>
        <w:t xml:space="preserve">สำเนาภาพถ่ายจากโทรศัพท์มือถือเคลื่อนที่แสดงวิธีการเข้าเว็ปเพื่อเล่นเกมส์การพนันทางสื่อออนไลน์        จำนวน </w:t>
      </w:r>
      <w:r w:rsidRPr="003A79D5">
        <w:rPr>
          <w:rFonts w:ascii="TH SarabunPSK" w:hAnsi="TH SarabunPSK" w:cs="TH SarabunPSK"/>
          <w:sz w:val="32"/>
          <w:szCs w:val="32"/>
        </w:rPr>
        <w:t xml:space="preserve">1 </w:t>
      </w:r>
      <w:r w:rsidRPr="003A79D5">
        <w:rPr>
          <w:rFonts w:ascii="TH SarabunPSK" w:hAnsi="TH SarabunPSK" w:cs="TH SarabunPSK"/>
          <w:sz w:val="32"/>
          <w:szCs w:val="32"/>
          <w:cs/>
        </w:rPr>
        <w:t>ชุด</w:t>
      </w:r>
    </w:p>
    <w:p w14:paraId="319F3BC7" w14:textId="77777777" w:rsidR="008C0F57" w:rsidRDefault="008C0F57" w:rsidP="008C0F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F57">
        <w:rPr>
          <w:rFonts w:ascii="TH SarabunPSK" w:hAnsi="TH SarabunPSK" w:cs="TH SarabunPSK"/>
          <w:sz w:val="32"/>
          <w:szCs w:val="32"/>
          <w:cs/>
        </w:rPr>
        <w:t>สถานที่จับกุม บริเวณคอกวัว ม.</w:t>
      </w:r>
      <w:r w:rsidRPr="008C0F57">
        <w:rPr>
          <w:rFonts w:ascii="TH SarabunPSK" w:hAnsi="TH SarabunPSK" w:cs="TH SarabunPSK"/>
          <w:sz w:val="32"/>
          <w:szCs w:val="32"/>
        </w:rPr>
        <w:t xml:space="preserve">4 </w:t>
      </w:r>
      <w:r w:rsidRPr="008C0F57">
        <w:rPr>
          <w:rFonts w:ascii="TH SarabunPSK" w:hAnsi="TH SarabunPSK" w:cs="TH SarabunPSK"/>
          <w:sz w:val="32"/>
          <w:szCs w:val="32"/>
          <w:cs/>
        </w:rPr>
        <w:t>ต.โพรงมะเดื่อ อ.เมือง จ.นครปฐม</w:t>
      </w:r>
    </w:p>
    <w:p w14:paraId="64FBF97E" w14:textId="77777777" w:rsidR="008C0F57" w:rsidRDefault="008C0F57" w:rsidP="003A79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7746FD" w14:textId="77777777" w:rsidR="003A79D5" w:rsidRDefault="003A79D5" w:rsidP="003A79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F78EE7" w14:textId="4EE14EE7" w:rsidR="003A79D5" w:rsidRDefault="003A79D5" w:rsidP="003A79D5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49CC9B6" wp14:editId="1C9B20DD">
            <wp:extent cx="4320000" cy="3240000"/>
            <wp:effectExtent l="0" t="0" r="4445" b="0"/>
            <wp:docPr id="16812363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36306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ABBF" w14:textId="77777777" w:rsidR="00BA6201" w:rsidRDefault="00BA6201" w:rsidP="00BA62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A553D60" w14:textId="77777777" w:rsidR="00BA6201" w:rsidRDefault="00BA6201" w:rsidP="008C0F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593A7E" w14:textId="77777777" w:rsidR="008C0F57" w:rsidRDefault="008C0F57" w:rsidP="008C0F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8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BA6201">
        <w:rPr>
          <w:rFonts w:ascii="TH SarabunPSK" w:hAnsi="TH SarabunPSK" w:cs="TH SarabunPSK"/>
          <w:sz w:val="32"/>
          <w:szCs w:val="32"/>
        </w:rPr>
        <w:t xml:space="preserve">2567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080917BC" w14:textId="329DA00C" w:rsidR="00BA6201" w:rsidRDefault="008C0F57" w:rsidP="00BA62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F57">
        <w:rPr>
          <w:rFonts w:ascii="TH SarabunPSK" w:hAnsi="TH SarabunPSK" w:cs="TH SarabunPSK"/>
          <w:sz w:val="32"/>
          <w:szCs w:val="32"/>
          <w:cs/>
        </w:rPr>
        <w:t>1.นางสมจิตร หมอนวด อายุ 46 ปี ที่อยู่ 63/3 ม.14 ต.โพรงมะเดื่อ อ.เมือง จ.นครปฐม</w:t>
      </w:r>
    </w:p>
    <w:p w14:paraId="1771F546" w14:textId="1383A906" w:rsidR="008C0F57" w:rsidRDefault="008C0F57" w:rsidP="008C0F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8C0F57">
        <w:rPr>
          <w:rFonts w:ascii="TH SarabunPSK" w:hAnsi="TH SarabunPSK" w:cs="TH SarabunPSK"/>
          <w:sz w:val="32"/>
          <w:szCs w:val="32"/>
          <w:cs/>
        </w:rPr>
        <w:t>ดยแจ้งข้อกล่าวหาให้ผู้ต้องหาทราบว่า</w:t>
      </w:r>
      <w:r>
        <w:rPr>
          <w:rFonts w:ascii="Segoe UI Emoji" w:hAnsi="Segoe UI Emoji" w:hint="cs"/>
          <w:sz w:val="32"/>
          <w:szCs w:val="32"/>
          <w:cs/>
        </w:rPr>
        <w:t xml:space="preserve"> </w:t>
      </w:r>
      <w:r w:rsidRPr="008C0F57">
        <w:rPr>
          <w:rFonts w:ascii="TH SarabunPSK" w:hAnsi="TH SarabunPSK" w:cs="TH SarabunPSK"/>
          <w:sz w:val="32"/>
          <w:szCs w:val="32"/>
          <w:cs/>
        </w:rPr>
        <w:t>“เสพยาเสพติดให้โทษประเภท 1 (เมทแอม</w:t>
      </w:r>
      <w:proofErr w:type="spellStart"/>
      <w:r w:rsidRPr="008C0F5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8C0F57">
        <w:rPr>
          <w:rFonts w:ascii="TH SarabunPSK" w:hAnsi="TH SarabunPSK" w:cs="TH SarabunPSK"/>
          <w:sz w:val="32"/>
          <w:szCs w:val="32"/>
          <w:cs/>
        </w:rPr>
        <w:t>ตามีน)โดยฝ่าฝืนต่อกฎหมา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392744FF" w14:textId="3FC6C24F" w:rsidR="00BA6201" w:rsidRDefault="008C0F57" w:rsidP="008C0F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F57">
        <w:rPr>
          <w:rFonts w:ascii="TH SarabunPSK" w:hAnsi="TH SarabunPSK" w:cs="TH SarabunPSK"/>
          <w:sz w:val="32"/>
          <w:szCs w:val="32"/>
          <w:cs/>
        </w:rPr>
        <w:t>สถานที่จับกุม บริเวณคอกวัว ม.</w:t>
      </w:r>
      <w:r w:rsidRPr="008C0F57">
        <w:rPr>
          <w:rFonts w:ascii="TH SarabunPSK" w:hAnsi="TH SarabunPSK" w:cs="TH SarabunPSK"/>
          <w:sz w:val="32"/>
          <w:szCs w:val="32"/>
        </w:rPr>
        <w:t xml:space="preserve">4 </w:t>
      </w:r>
      <w:r w:rsidRPr="008C0F57">
        <w:rPr>
          <w:rFonts w:ascii="TH SarabunPSK" w:hAnsi="TH SarabunPSK" w:cs="TH SarabunPSK"/>
          <w:sz w:val="32"/>
          <w:szCs w:val="32"/>
          <w:cs/>
        </w:rPr>
        <w:t>ต.โพรงมะเดื่อ อ.เมือง จ.นครปฐม</w:t>
      </w:r>
    </w:p>
    <w:p w14:paraId="5F79750B" w14:textId="77777777" w:rsidR="008C0F57" w:rsidRDefault="008C0F57" w:rsidP="008C0F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1CC219" w14:textId="77777777" w:rsidR="00BA6201" w:rsidRDefault="00BA6201" w:rsidP="00BA62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2561FE" w14:textId="7D1F15A0" w:rsidR="008C0F57" w:rsidRDefault="008C0F57" w:rsidP="008C0F5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E4BA36B" wp14:editId="3B96A094">
            <wp:extent cx="5040000" cy="3780000"/>
            <wp:effectExtent l="0" t="0" r="8255" b="0"/>
            <wp:docPr id="632282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8273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A337" w14:textId="77777777" w:rsidR="008C0F57" w:rsidRDefault="008C0F57" w:rsidP="008C0F5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C2C7245" w14:textId="77777777" w:rsidR="008C0F57" w:rsidRDefault="008C0F57" w:rsidP="008C0F5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F80F6D2" w14:textId="77777777" w:rsidR="008C0F57" w:rsidRDefault="008C0F57" w:rsidP="008C0F5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1ED7AF6" w14:textId="77777777" w:rsidR="008C0F57" w:rsidRDefault="008C0F57" w:rsidP="008C0F5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D02837A" w14:textId="77777777" w:rsidR="008C0F57" w:rsidRDefault="008C0F57" w:rsidP="008C0F5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2D64ECE" w14:textId="77777777" w:rsidR="008C0F57" w:rsidRDefault="008C0F57" w:rsidP="008C0F5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3920C56" w14:textId="77777777" w:rsidR="008C0F57" w:rsidRDefault="008C0F57" w:rsidP="008C0F5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7476B98" w14:textId="77777777" w:rsidR="008C0F57" w:rsidRDefault="008C0F57" w:rsidP="008C0F5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CA14FF0" w14:textId="77777777" w:rsidR="008C0F57" w:rsidRDefault="008C0F57" w:rsidP="008C0F5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164220D" w14:textId="25F642D1" w:rsidR="008C0F57" w:rsidRDefault="008C0F57" w:rsidP="002508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234C2C" w14:textId="77777777" w:rsidR="008C0F57" w:rsidRDefault="008C0F57" w:rsidP="008C0F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8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BA6201">
        <w:rPr>
          <w:rFonts w:ascii="TH SarabunPSK" w:hAnsi="TH SarabunPSK" w:cs="TH SarabunPSK"/>
          <w:sz w:val="32"/>
          <w:szCs w:val="32"/>
        </w:rPr>
        <w:t xml:space="preserve">2567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4E62A1D3" w14:textId="0BD38F0B" w:rsidR="008C0F57" w:rsidRDefault="008C0F57" w:rsidP="008C0F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F57">
        <w:rPr>
          <w:rFonts w:ascii="TH SarabunPSK" w:hAnsi="TH SarabunPSK" w:cs="TH SarabunPSK"/>
          <w:sz w:val="32"/>
          <w:szCs w:val="32"/>
        </w:rPr>
        <w:t>1.</w:t>
      </w:r>
      <w:r w:rsidRPr="008C0F57">
        <w:rPr>
          <w:rFonts w:ascii="TH SarabunPSK" w:hAnsi="TH SarabunPSK" w:cs="TH SarabunPSK"/>
          <w:sz w:val="32"/>
          <w:szCs w:val="32"/>
          <w:cs/>
        </w:rPr>
        <w:t xml:space="preserve">นายวิชิต สังข์ทอง อายุ </w:t>
      </w:r>
      <w:r w:rsidRPr="008C0F57">
        <w:rPr>
          <w:rFonts w:ascii="TH SarabunPSK" w:hAnsi="TH SarabunPSK" w:cs="TH SarabunPSK"/>
          <w:sz w:val="32"/>
          <w:szCs w:val="32"/>
        </w:rPr>
        <w:t xml:space="preserve">23 </w:t>
      </w:r>
      <w:r w:rsidRPr="008C0F57">
        <w:rPr>
          <w:rFonts w:ascii="TH SarabunPSK" w:hAnsi="TH SarabunPSK" w:cs="TH SarabunPSK"/>
          <w:sz w:val="32"/>
          <w:szCs w:val="32"/>
          <w:cs/>
        </w:rPr>
        <w:t xml:space="preserve">ปี ที่อยู่ </w:t>
      </w:r>
      <w:r w:rsidRPr="008C0F57">
        <w:rPr>
          <w:rFonts w:ascii="TH SarabunPSK" w:hAnsi="TH SarabunPSK" w:cs="TH SarabunPSK"/>
          <w:sz w:val="32"/>
          <w:szCs w:val="32"/>
        </w:rPr>
        <w:t xml:space="preserve">150 </w:t>
      </w:r>
      <w:r w:rsidRPr="008C0F57">
        <w:rPr>
          <w:rFonts w:ascii="TH SarabunPSK" w:hAnsi="TH SarabunPSK" w:cs="TH SarabunPSK"/>
          <w:sz w:val="32"/>
          <w:szCs w:val="32"/>
          <w:cs/>
        </w:rPr>
        <w:t>ม.</w:t>
      </w:r>
      <w:r w:rsidRPr="008C0F57">
        <w:rPr>
          <w:rFonts w:ascii="TH SarabunPSK" w:hAnsi="TH SarabunPSK" w:cs="TH SarabunPSK"/>
          <w:sz w:val="32"/>
          <w:szCs w:val="32"/>
        </w:rPr>
        <w:t xml:space="preserve">2 </w:t>
      </w:r>
      <w:r w:rsidRPr="008C0F57">
        <w:rPr>
          <w:rFonts w:ascii="TH SarabunPSK" w:hAnsi="TH SarabunPSK" w:cs="TH SarabunPSK"/>
          <w:sz w:val="32"/>
          <w:szCs w:val="32"/>
          <w:cs/>
        </w:rPr>
        <w:t>ต.บ้านยาง อ.เมือง จ.นครปฐม</w:t>
      </w:r>
    </w:p>
    <w:p w14:paraId="712E4550" w14:textId="1E618D92" w:rsidR="008C0F57" w:rsidRDefault="008C0F57" w:rsidP="008C0F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F57">
        <w:rPr>
          <w:rFonts w:ascii="TH SarabunPSK" w:hAnsi="TH SarabunPSK" w:cs="TH SarabunPSK"/>
          <w:sz w:val="32"/>
          <w:szCs w:val="32"/>
          <w:cs/>
        </w:rPr>
        <w:t>โดยแจ้งข้อกล่าวหาให้ผู้ต้องหาทรา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8C0F57">
        <w:rPr>
          <w:rFonts w:ascii="TH SarabunPSK" w:hAnsi="TH SarabunPSK" w:cs="TH SarabunPSK"/>
          <w:sz w:val="32"/>
          <w:szCs w:val="32"/>
          <w:cs/>
        </w:rPr>
        <w:t xml:space="preserve">ผู้ต้องหาตามหมายจับของศาลแขวงนครปฐม ที่ </w:t>
      </w:r>
      <w:r w:rsidRPr="008C0F57">
        <w:rPr>
          <w:rFonts w:ascii="TH SarabunPSK" w:hAnsi="TH SarabunPSK" w:cs="TH SarabunPSK"/>
          <w:sz w:val="32"/>
          <w:szCs w:val="32"/>
        </w:rPr>
        <w:t>922/2567</w:t>
      </w:r>
      <w:r w:rsidRPr="008C0F57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8C0F57">
        <w:rPr>
          <w:rFonts w:ascii="TH SarabunPSK" w:hAnsi="TH SarabunPSK" w:cs="TH SarabunPSK"/>
          <w:sz w:val="32"/>
          <w:szCs w:val="32"/>
        </w:rPr>
        <w:t>21</w:t>
      </w:r>
      <w:r w:rsidRPr="008C0F57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8C0F57">
        <w:rPr>
          <w:rFonts w:ascii="TH SarabunPSK" w:hAnsi="TH SarabunPSK" w:cs="TH SarabunPSK"/>
          <w:sz w:val="32"/>
          <w:szCs w:val="32"/>
        </w:rPr>
        <w:t>2567</w:t>
      </w:r>
      <w:r w:rsidRPr="008C0F57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ผิดฐาน “เสพเมทแอม</w:t>
      </w:r>
      <w:proofErr w:type="spellStart"/>
      <w:r w:rsidRPr="008C0F5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8C0F57">
        <w:rPr>
          <w:rFonts w:ascii="TH SarabunPSK" w:hAnsi="TH SarabunPSK" w:cs="TH SarabunPSK"/>
          <w:sz w:val="32"/>
          <w:szCs w:val="32"/>
          <w:cs/>
        </w:rPr>
        <w:t>ตามีน ขับขี่รถเสพยาเสพติดให้โทษ และมีเมทแอม</w:t>
      </w:r>
      <w:proofErr w:type="spellStart"/>
      <w:r w:rsidRPr="008C0F5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8C0F57">
        <w:rPr>
          <w:rFonts w:ascii="TH SarabunPSK" w:hAnsi="TH SarabunPSK" w:cs="TH SarabunPSK"/>
          <w:sz w:val="32"/>
          <w:szCs w:val="32"/>
          <w:cs/>
        </w:rPr>
        <w:t>ตามีนไว้ในครอบครอบเพื่อเสพพระราชบัญญัติจราจรทางบก” และเสพยาเสพติดให้โทษประเภท</w:t>
      </w:r>
      <w:r w:rsidRPr="008C0F57">
        <w:rPr>
          <w:rFonts w:ascii="TH SarabunPSK" w:hAnsi="TH SarabunPSK" w:cs="TH SarabunPSK"/>
          <w:sz w:val="32"/>
          <w:szCs w:val="32"/>
        </w:rPr>
        <w:t>1 (</w:t>
      </w:r>
      <w:r w:rsidRPr="008C0F57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8C0F5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8C0F57">
        <w:rPr>
          <w:rFonts w:ascii="TH SarabunPSK" w:hAnsi="TH SarabunPSK" w:cs="TH SarabunPSK"/>
          <w:sz w:val="32"/>
          <w:szCs w:val="32"/>
          <w:cs/>
        </w:rPr>
        <w:t>ตามีน)โดยฝ่าฝืนต่อกฎหมาย”</w:t>
      </w:r>
    </w:p>
    <w:p w14:paraId="793F551A" w14:textId="77777777" w:rsidR="008C0F57" w:rsidRDefault="008C0F57" w:rsidP="008C0F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0F57">
        <w:rPr>
          <w:rFonts w:ascii="TH SarabunPSK" w:hAnsi="TH SarabunPSK" w:cs="TH SarabunPSK"/>
          <w:sz w:val="32"/>
          <w:szCs w:val="32"/>
          <w:cs/>
        </w:rPr>
        <w:t>สถานที่จับกุม บริเวณคอกวัว ม.</w:t>
      </w:r>
      <w:r w:rsidRPr="008C0F57">
        <w:rPr>
          <w:rFonts w:ascii="TH SarabunPSK" w:hAnsi="TH SarabunPSK" w:cs="TH SarabunPSK"/>
          <w:sz w:val="32"/>
          <w:szCs w:val="32"/>
        </w:rPr>
        <w:t xml:space="preserve">4 </w:t>
      </w:r>
      <w:r w:rsidRPr="008C0F57">
        <w:rPr>
          <w:rFonts w:ascii="TH SarabunPSK" w:hAnsi="TH SarabunPSK" w:cs="TH SarabunPSK"/>
          <w:sz w:val="32"/>
          <w:szCs w:val="32"/>
          <w:cs/>
        </w:rPr>
        <w:t>ต.โพรงมะเดื่อ อ.เมือง จ.นครปฐม</w:t>
      </w:r>
    </w:p>
    <w:p w14:paraId="4BC3F602" w14:textId="77777777" w:rsidR="008C0F57" w:rsidRDefault="008C0F57" w:rsidP="008C0F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BF9840" w14:textId="77777777" w:rsidR="008C0F57" w:rsidRDefault="008C0F57" w:rsidP="008C0F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32E9C7" w14:textId="7BB2D21F" w:rsidR="008C0F57" w:rsidRDefault="008C0F57" w:rsidP="008C0F5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633DDC9" wp14:editId="23A63D9E">
            <wp:extent cx="5040000" cy="3780000"/>
            <wp:effectExtent l="0" t="0" r="8255" b="0"/>
            <wp:docPr id="525065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52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2E97" w14:textId="77777777" w:rsidR="008C0F57" w:rsidRDefault="008C0F57" w:rsidP="00447D28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AC9137" w14:textId="77777777" w:rsidR="008C0F57" w:rsidRDefault="008C0F57" w:rsidP="00447D28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C84C21" w14:textId="77777777" w:rsidR="008C0F57" w:rsidRDefault="008C0F57" w:rsidP="00447D28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440581" w14:textId="77777777" w:rsidR="00250828" w:rsidRDefault="00250828" w:rsidP="00447D28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716217" w14:textId="77777777" w:rsidR="005B622D" w:rsidRDefault="005B622D" w:rsidP="00447D28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37A567" w14:textId="77777777" w:rsidR="00BF548F" w:rsidRDefault="005B622D" w:rsidP="00641F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1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BA6201">
        <w:rPr>
          <w:rFonts w:ascii="TH SarabunPSK" w:hAnsi="TH SarabunPSK" w:cs="TH SarabunPSK"/>
          <w:sz w:val="32"/>
          <w:szCs w:val="32"/>
        </w:rPr>
        <w:t xml:space="preserve">2567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>มีผล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0FFCFF5B" w14:textId="566D3FDB" w:rsidR="005B622D" w:rsidRDefault="005B622D" w:rsidP="00BF54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622D">
        <w:rPr>
          <w:rFonts w:ascii="TH SarabunPSK" w:hAnsi="TH SarabunPSK" w:cs="TH SarabunPSK"/>
          <w:sz w:val="32"/>
          <w:szCs w:val="32"/>
        </w:rPr>
        <w:t>1.</w:t>
      </w:r>
      <w:r w:rsidRPr="005B622D">
        <w:rPr>
          <w:rFonts w:ascii="TH SarabunPSK" w:hAnsi="TH SarabunPSK" w:cs="TH SarabunPSK"/>
          <w:sz w:val="32"/>
          <w:szCs w:val="32"/>
          <w:cs/>
        </w:rPr>
        <w:t>นายวุฒิพงศ์ คำ</w:t>
      </w:r>
      <w:proofErr w:type="spellStart"/>
      <w:r w:rsidRPr="005B622D">
        <w:rPr>
          <w:rFonts w:ascii="TH SarabunPSK" w:hAnsi="TH SarabunPSK" w:cs="TH SarabunPSK"/>
          <w:sz w:val="32"/>
          <w:szCs w:val="32"/>
          <w:cs/>
        </w:rPr>
        <w:t>รังษี</w:t>
      </w:r>
      <w:proofErr w:type="spellEnd"/>
      <w:r w:rsidRPr="005B622D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Pr="005B622D">
        <w:rPr>
          <w:rFonts w:ascii="TH SarabunPSK" w:hAnsi="TH SarabunPSK" w:cs="TH SarabunPSK"/>
          <w:sz w:val="32"/>
          <w:szCs w:val="32"/>
        </w:rPr>
        <w:t>31</w:t>
      </w:r>
      <w:r w:rsidRPr="005B622D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5B622D">
        <w:rPr>
          <w:rFonts w:ascii="TH SarabunPSK" w:hAnsi="TH SarabunPSK" w:cs="TH SarabunPSK"/>
          <w:sz w:val="32"/>
          <w:szCs w:val="32"/>
        </w:rPr>
        <w:t>24</w:t>
      </w:r>
      <w:r w:rsidRPr="005B622D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5B622D">
        <w:rPr>
          <w:rFonts w:ascii="TH SarabunPSK" w:hAnsi="TH SarabunPSK" w:cs="TH SarabunPSK"/>
          <w:sz w:val="32"/>
          <w:szCs w:val="32"/>
        </w:rPr>
        <w:t>4</w:t>
      </w:r>
      <w:r w:rsidRPr="005B622D">
        <w:rPr>
          <w:rFonts w:ascii="TH SarabunPSK" w:hAnsi="TH SarabunPSK" w:cs="TH SarabunPSK"/>
          <w:sz w:val="32"/>
          <w:szCs w:val="32"/>
          <w:cs/>
        </w:rPr>
        <w:t xml:space="preserve"> ต.บ้านกลาง อ.เมืองลำพูน จ.ลำพูน </w:t>
      </w:r>
    </w:p>
    <w:p w14:paraId="7517DB36" w14:textId="1335BF6A" w:rsidR="005B622D" w:rsidRPr="005B622D" w:rsidRDefault="005B622D" w:rsidP="00BF54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622D">
        <w:rPr>
          <w:rFonts w:ascii="TH SarabunPSK" w:hAnsi="TH SarabunPSK" w:cs="TH SarabunPSK"/>
          <w:sz w:val="32"/>
          <w:szCs w:val="32"/>
          <w:cs/>
        </w:rPr>
        <w:t xml:space="preserve">ผู้ต้องหาตามหมายจับของศาลจังหวัดนครปฐม ที่ </w:t>
      </w:r>
      <w:r w:rsidRPr="005B622D">
        <w:rPr>
          <w:rFonts w:ascii="TH SarabunPSK" w:hAnsi="TH SarabunPSK" w:cs="TH SarabunPSK"/>
          <w:sz w:val="32"/>
          <w:szCs w:val="32"/>
        </w:rPr>
        <w:t>114/2566</w:t>
      </w:r>
      <w:r w:rsidRPr="005B622D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5B622D">
        <w:rPr>
          <w:rFonts w:ascii="TH SarabunPSK" w:hAnsi="TH SarabunPSK" w:cs="TH SarabunPSK"/>
          <w:sz w:val="32"/>
          <w:szCs w:val="32"/>
        </w:rPr>
        <w:t>17</w:t>
      </w:r>
      <w:r w:rsidRPr="005B622D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5B622D">
        <w:rPr>
          <w:rFonts w:ascii="TH SarabunPSK" w:hAnsi="TH SarabunPSK" w:cs="TH SarabunPSK"/>
          <w:sz w:val="32"/>
          <w:szCs w:val="32"/>
        </w:rPr>
        <w:t>2566</w:t>
      </w:r>
      <w:r w:rsidRPr="005B622D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ผิดฐาน “ร่วมกันฉ้อโกงโดยแสดงตนเป็นบุคคลอื่น ผ่านระบบคอมพิวเตอร์หรือนำข้อมูลเท็จเข้าสู่ระบบคอมพิวเตอร์ที่ประชาชนทั่วไปไม่สามารถเข้าถึงได้”</w:t>
      </w:r>
    </w:p>
    <w:p w14:paraId="3019A4E8" w14:textId="5B534804" w:rsidR="005B622D" w:rsidRDefault="005B622D" w:rsidP="00BF54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622D">
        <w:rPr>
          <w:rFonts w:ascii="TH SarabunPSK" w:hAnsi="TH SarabunPSK" w:cs="TH SarabunPSK"/>
          <w:sz w:val="32"/>
          <w:szCs w:val="32"/>
        </w:rPr>
        <w:t xml:space="preserve"> </w:t>
      </w:r>
      <w:r w:rsidRPr="005B622D">
        <w:rPr>
          <w:rFonts w:ascii="TH SarabunPSK" w:hAnsi="TH SarabunPSK" w:cs="TH SarabunPSK"/>
          <w:sz w:val="32"/>
          <w:szCs w:val="32"/>
          <w:cs/>
        </w:rPr>
        <w:t>สถานที่จับกุม สภ.เมืองลำพูน อ.เมือง จ.ลำพู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48F">
        <w:rPr>
          <w:rFonts w:ascii="TH SarabunPSK" w:hAnsi="TH SarabunPSK" w:cs="TH SarabunPSK"/>
          <w:sz w:val="32"/>
          <w:szCs w:val="32"/>
        </w:rPr>
        <w:t xml:space="preserve"> </w:t>
      </w:r>
    </w:p>
    <w:p w14:paraId="3B1E1637" w14:textId="77777777" w:rsidR="00BF548F" w:rsidRDefault="00BF548F" w:rsidP="00BF54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164B51" w14:textId="7D73B2CA" w:rsidR="008C0F57" w:rsidRDefault="005B622D" w:rsidP="00E07770">
      <w:pPr>
        <w:spacing w:before="240"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A9EE0E6" wp14:editId="20742B1A">
            <wp:extent cx="5046921" cy="3785191"/>
            <wp:effectExtent l="0" t="0" r="1905" b="6350"/>
            <wp:docPr id="3098246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24643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948" cy="378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EAB" w14:textId="77777777" w:rsidR="008C0F57" w:rsidRDefault="008C0F57" w:rsidP="00447D28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4102BF" w14:textId="77777777" w:rsidR="008C0F57" w:rsidRDefault="008C0F57" w:rsidP="00447D28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6A26E2" w14:textId="77777777" w:rsidR="00600D27" w:rsidRDefault="00600D27" w:rsidP="002A5706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B7853C4" w14:textId="77777777" w:rsidR="00600D27" w:rsidRDefault="00600D27" w:rsidP="002A5706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3CEBE52" w14:textId="77777777" w:rsidR="00600D27" w:rsidRDefault="00600D27" w:rsidP="002A5706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FB01B8E" w14:textId="77777777" w:rsidR="00600D27" w:rsidRDefault="00600D27" w:rsidP="002A5706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309D6CC6" w14:textId="77777777" w:rsidR="00BF548F" w:rsidRDefault="00BF548F" w:rsidP="002A5706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2C3C08B" w14:textId="19CF51E2" w:rsidR="00BF548F" w:rsidRDefault="001C41A1" w:rsidP="00BF548F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1</w:t>
      </w:r>
      <w:r w:rsidR="00BF548F">
        <w:rPr>
          <w:rFonts w:ascii="TH SarabunPSK" w:hAnsi="TH SarabunPSK" w:cs="TH SarabunPSK" w:hint="cs"/>
          <w:sz w:val="32"/>
          <w:szCs w:val="32"/>
          <w:cs/>
        </w:rPr>
        <w:t>5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BA6201">
        <w:rPr>
          <w:rFonts w:ascii="TH SarabunPSK" w:hAnsi="TH SarabunPSK" w:cs="TH SarabunPSK"/>
          <w:sz w:val="32"/>
          <w:szCs w:val="32"/>
        </w:rPr>
        <w:t xml:space="preserve">2567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>มีผล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3D7435D4" w14:textId="7331F277" w:rsidR="00BF548F" w:rsidRPr="00BF548F" w:rsidRDefault="00BF548F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BF548F">
        <w:rPr>
          <w:rFonts w:ascii="TH SarabunPSK" w:hAnsi="TH SarabunPSK" w:cs="TH SarabunPSK"/>
          <w:sz w:val="32"/>
          <w:szCs w:val="32"/>
          <w:cs/>
        </w:rPr>
        <w:t xml:space="preserve">นายพิสิฐ </w:t>
      </w:r>
      <w:proofErr w:type="spellStart"/>
      <w:r w:rsidRPr="00BF548F">
        <w:rPr>
          <w:rFonts w:ascii="TH SarabunPSK" w:hAnsi="TH SarabunPSK" w:cs="TH SarabunPSK"/>
          <w:sz w:val="32"/>
          <w:szCs w:val="32"/>
          <w:cs/>
        </w:rPr>
        <w:t>ฮก</w:t>
      </w:r>
      <w:proofErr w:type="spellEnd"/>
      <w:r w:rsidRPr="00BF548F">
        <w:rPr>
          <w:rFonts w:ascii="TH SarabunPSK" w:hAnsi="TH SarabunPSK" w:cs="TH SarabunPSK"/>
          <w:sz w:val="32"/>
          <w:szCs w:val="32"/>
          <w:cs/>
        </w:rPr>
        <w:t xml:space="preserve">ยินดี อายุ </w:t>
      </w:r>
      <w:r w:rsidRPr="00BF548F">
        <w:rPr>
          <w:rFonts w:ascii="TH SarabunPSK" w:hAnsi="TH SarabunPSK" w:cs="TH SarabunPSK"/>
          <w:sz w:val="32"/>
          <w:szCs w:val="32"/>
        </w:rPr>
        <w:t>32</w:t>
      </w:r>
      <w:r w:rsidRPr="00BF548F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BF548F">
        <w:rPr>
          <w:rFonts w:ascii="TH SarabunPSK" w:hAnsi="TH SarabunPSK" w:cs="TH SarabunPSK"/>
          <w:sz w:val="32"/>
          <w:szCs w:val="32"/>
        </w:rPr>
        <w:t>106/1</w:t>
      </w:r>
      <w:r w:rsidRPr="00BF548F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BF548F">
        <w:rPr>
          <w:rFonts w:ascii="TH SarabunPSK" w:hAnsi="TH SarabunPSK" w:cs="TH SarabunPSK"/>
          <w:sz w:val="32"/>
          <w:szCs w:val="32"/>
        </w:rPr>
        <w:t>8</w:t>
      </w:r>
      <w:r w:rsidRPr="00BF548F">
        <w:rPr>
          <w:rFonts w:ascii="TH SarabunPSK" w:hAnsi="TH SarabunPSK" w:cs="TH SarabunPSK"/>
          <w:sz w:val="32"/>
          <w:szCs w:val="32"/>
          <w:cs/>
        </w:rPr>
        <w:t xml:space="preserve">  ต.สวนกล้วย อ.บ้านโป่ง จ.ราชบุรี </w:t>
      </w:r>
    </w:p>
    <w:p w14:paraId="2FC86B25" w14:textId="52AB6BA1" w:rsidR="00BF548F" w:rsidRPr="00BF548F" w:rsidRDefault="00BF548F" w:rsidP="00BF548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548F">
        <w:rPr>
          <w:rFonts w:ascii="TH SarabunPSK" w:hAnsi="TH SarabunPSK" w:cs="TH SarabunPSK"/>
          <w:sz w:val="32"/>
          <w:szCs w:val="32"/>
          <w:cs/>
        </w:rPr>
        <w:t>ซึ่งเป็นผู้ต้องหาตามหมายจับของศาลจังหวัดราชบุรี ที่ จ.</w:t>
      </w:r>
      <w:r w:rsidRPr="00BF548F">
        <w:rPr>
          <w:rFonts w:ascii="TH SarabunPSK" w:hAnsi="TH SarabunPSK" w:cs="TH SarabunPSK"/>
          <w:sz w:val="32"/>
          <w:szCs w:val="32"/>
        </w:rPr>
        <w:t>378/2567</w:t>
      </w:r>
      <w:r w:rsidRPr="00BF548F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BF548F">
        <w:rPr>
          <w:rFonts w:ascii="TH SarabunPSK" w:hAnsi="TH SarabunPSK" w:cs="TH SarabunPSK"/>
          <w:sz w:val="32"/>
          <w:szCs w:val="32"/>
        </w:rPr>
        <w:t>5</w:t>
      </w:r>
      <w:r w:rsidRPr="00BF548F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B906B5">
        <w:rPr>
          <w:rFonts w:ascii="TH SarabunPSK" w:hAnsi="TH SarabunPSK" w:cs="TH SarabunPSK" w:hint="cs"/>
          <w:sz w:val="32"/>
          <w:szCs w:val="32"/>
          <w:cs/>
        </w:rPr>
        <w:t>2567</w:t>
      </w:r>
      <w:r w:rsidRPr="00BF548F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ผิดฐาน “ปลอมและใช้เอกสารราชการปลอม และฉ้อโกงทรัพย์”</w:t>
      </w:r>
    </w:p>
    <w:p w14:paraId="5A2D3578" w14:textId="0D1BC67C" w:rsidR="00BF548F" w:rsidRDefault="00BF548F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BF548F">
        <w:rPr>
          <w:rFonts w:ascii="TH SarabunPSK" w:hAnsi="TH SarabunPSK" w:cs="TH SarabunPSK"/>
          <w:sz w:val="32"/>
          <w:szCs w:val="32"/>
        </w:rPr>
        <w:t xml:space="preserve"> </w:t>
      </w:r>
      <w:r w:rsidRPr="00BF548F">
        <w:rPr>
          <w:rFonts w:ascii="TH SarabunPSK" w:hAnsi="TH SarabunPSK" w:cs="TH SarabunPSK"/>
          <w:sz w:val="32"/>
          <w:szCs w:val="32"/>
          <w:cs/>
        </w:rPr>
        <w:t>สถานที่จับกุม สภ.โพรงมะเดื่อ อ.เมือง จ.นครปฐม</w:t>
      </w:r>
    </w:p>
    <w:p w14:paraId="1ECC4313" w14:textId="77777777" w:rsidR="00BF548F" w:rsidRDefault="00BF548F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59BEFA8F" w14:textId="77777777" w:rsidR="00BF548F" w:rsidRDefault="00BF548F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5FB2DF7F" w14:textId="77777777" w:rsidR="00641FCC" w:rsidRDefault="00641FCC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07EF7498" w14:textId="13756781" w:rsidR="00BF548F" w:rsidRDefault="00BF548F" w:rsidP="00B906B5">
      <w:pPr>
        <w:spacing w:after="0" w:line="240" w:lineRule="auto"/>
        <w:ind w:left="94" w:firstLine="48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A1073CB" wp14:editId="1757DADE">
            <wp:extent cx="5640631" cy="2881423"/>
            <wp:effectExtent l="0" t="0" r="0" b="0"/>
            <wp:docPr id="13459887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88749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093" cy="28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DF2A" w14:textId="77777777" w:rsidR="00BF548F" w:rsidRDefault="00BF548F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6485ED2F" w14:textId="77777777" w:rsidR="00BF548F" w:rsidRDefault="00BF548F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39E1D512" w14:textId="77777777" w:rsidR="00BF548F" w:rsidRDefault="00BF548F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62367E56" w14:textId="77777777" w:rsidR="00B906B5" w:rsidRDefault="00B906B5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23937CC5" w14:textId="77777777" w:rsidR="00B906B5" w:rsidRDefault="00B906B5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181030AC" w14:textId="77777777" w:rsidR="00B906B5" w:rsidRDefault="00B906B5" w:rsidP="00B906B5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</w:p>
    <w:p w14:paraId="5904B47B" w14:textId="77777777" w:rsidR="00B906B5" w:rsidRDefault="00B906B5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483B6EE1" w14:textId="77777777" w:rsidR="00B906B5" w:rsidRDefault="00B906B5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0ECBFAEC" w14:textId="77777777" w:rsidR="00B906B5" w:rsidRDefault="00B906B5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5A5A19D2" w14:textId="77777777" w:rsidR="00B906B5" w:rsidRDefault="00B906B5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2E1685CB" w14:textId="77777777" w:rsidR="00B906B5" w:rsidRDefault="00B906B5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564B51B6" w14:textId="77777777" w:rsidR="00BF548F" w:rsidRDefault="00BF548F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7CAE6536" w14:textId="77777777" w:rsidR="00BF548F" w:rsidRDefault="00BF548F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13D4F101" w14:textId="612DF84A" w:rsidR="00BF548F" w:rsidRDefault="00B906B5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16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BA6201">
        <w:rPr>
          <w:rFonts w:ascii="TH SarabunPSK" w:hAnsi="TH SarabunPSK" w:cs="TH SarabunPSK"/>
          <w:sz w:val="32"/>
          <w:szCs w:val="32"/>
        </w:rPr>
        <w:t xml:space="preserve">2567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>มีผล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6FF52336" w14:textId="7B69DDF7" w:rsidR="00BF548F" w:rsidRDefault="00B906B5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B906B5">
        <w:rPr>
          <w:rFonts w:ascii="TH SarabunPSK" w:hAnsi="TH SarabunPSK" w:cs="TH SarabunPSK"/>
          <w:sz w:val="32"/>
          <w:szCs w:val="32"/>
          <w:cs/>
        </w:rPr>
        <w:t>1.นางชุติกาญจน์ ทองนิล อายุ 54 ปี ที่อยู่ 91/2 ม.2 ต.ดอนมะสังข์ อ.เมือง จ.สุพรรณบุรี</w:t>
      </w:r>
    </w:p>
    <w:p w14:paraId="5718A0F8" w14:textId="3CBF143D" w:rsidR="00B906B5" w:rsidRDefault="00B906B5" w:rsidP="00B906B5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B906B5">
        <w:rPr>
          <w:rFonts w:ascii="TH SarabunPSK" w:hAnsi="TH SarabunPSK" w:cs="TH SarabunPSK"/>
          <w:sz w:val="32"/>
          <w:szCs w:val="32"/>
          <w:cs/>
        </w:rPr>
        <w:t>โดยแจ้งข้อกล่าวหาให้ผู้ต้องหาทรา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B906B5">
        <w:rPr>
          <w:rFonts w:ascii="TH SarabunPSK" w:hAnsi="TH SarabunPSK" w:cs="TH SarabunPSK"/>
          <w:sz w:val="32"/>
          <w:szCs w:val="32"/>
          <w:cs/>
        </w:rPr>
        <w:t>ผู้ต้องหาตามหมายจับของศาลแขวงนครปฐม ที่ จ</w:t>
      </w:r>
      <w:r w:rsidRPr="00B906B5">
        <w:rPr>
          <w:rFonts w:ascii="TH SarabunPSK" w:hAnsi="TH SarabunPSK" w:cs="TH SarabunPSK"/>
          <w:sz w:val="32"/>
          <w:szCs w:val="32"/>
        </w:rPr>
        <w:t xml:space="preserve">221/2567 </w:t>
      </w:r>
      <w:r w:rsidRPr="00B906B5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B906B5">
        <w:rPr>
          <w:rFonts w:ascii="TH SarabunPSK" w:hAnsi="TH SarabunPSK" w:cs="TH SarabunPSK"/>
          <w:sz w:val="32"/>
          <w:szCs w:val="32"/>
        </w:rPr>
        <w:t xml:space="preserve">7 </w:t>
      </w:r>
      <w:r w:rsidRPr="00B906B5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B906B5">
        <w:rPr>
          <w:rFonts w:ascii="TH SarabunPSK" w:hAnsi="TH SarabunPSK" w:cs="TH SarabunPSK"/>
          <w:sz w:val="32"/>
          <w:szCs w:val="32"/>
        </w:rPr>
        <w:t xml:space="preserve">2567 </w:t>
      </w:r>
      <w:r w:rsidRPr="00B906B5">
        <w:rPr>
          <w:rFonts w:ascii="TH SarabunPSK" w:hAnsi="TH SarabunPSK" w:cs="TH SarabunPSK"/>
          <w:sz w:val="32"/>
          <w:szCs w:val="32"/>
          <w:cs/>
        </w:rPr>
        <w:t>ซึ่งต้องหาว่ากระทำผิดฐาน “ยักยอกทรัพย์”</w:t>
      </w:r>
    </w:p>
    <w:p w14:paraId="6259B56F" w14:textId="3A2EDB76" w:rsidR="00B906B5" w:rsidRDefault="00B906B5" w:rsidP="00B906B5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B906B5">
        <w:rPr>
          <w:rFonts w:ascii="TH SarabunPSK" w:hAnsi="TH SarabunPSK" w:cs="TH SarabunPSK"/>
          <w:sz w:val="32"/>
          <w:szCs w:val="32"/>
          <w:cs/>
        </w:rPr>
        <w:t>ถานที่จับกุม หน้าตึกสืบสวน สภ.เมืองนครสวรรค์ อ.เมือง จ.นครสว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06B5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B906B5">
        <w:rPr>
          <w:rFonts w:ascii="TH SarabunPSK" w:hAnsi="TH SarabunPSK" w:cs="TH SarabunPSK"/>
          <w:sz w:val="32"/>
          <w:szCs w:val="32"/>
        </w:rPr>
        <w:t xml:space="preserve">16 </w:t>
      </w:r>
      <w:r w:rsidRPr="00B906B5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B906B5">
        <w:rPr>
          <w:rFonts w:ascii="TH SarabunPSK" w:hAnsi="TH SarabunPSK" w:cs="TH SarabunPSK"/>
          <w:sz w:val="32"/>
          <w:szCs w:val="32"/>
        </w:rPr>
        <w:t>256</w:t>
      </w:r>
    </w:p>
    <w:p w14:paraId="120AE5FD" w14:textId="77777777" w:rsidR="00BF548F" w:rsidRDefault="00BF548F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0D906A1E" w14:textId="77777777" w:rsidR="00BF548F" w:rsidRDefault="00BF548F" w:rsidP="00B906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882BBE" w14:textId="377F9A44" w:rsidR="00BF548F" w:rsidRDefault="00B906B5" w:rsidP="00E07770">
      <w:pPr>
        <w:spacing w:after="0" w:line="240" w:lineRule="auto"/>
        <w:ind w:left="94" w:firstLine="48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54DFFD7" wp14:editId="4DECFAA1">
            <wp:extent cx="4320000" cy="5760000"/>
            <wp:effectExtent l="0" t="0" r="4445" b="0"/>
            <wp:docPr id="13227166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16653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A56C" w14:textId="77777777" w:rsidR="00BF548F" w:rsidRPr="00BF548F" w:rsidRDefault="00BF548F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40ADA82F" w14:textId="56267662" w:rsidR="006B1B2E" w:rsidRDefault="00BF548F" w:rsidP="00BF548F">
      <w:pPr>
        <w:spacing w:after="0" w:line="240" w:lineRule="auto"/>
        <w:ind w:left="94" w:firstLine="6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 </w:t>
      </w:r>
      <w:r w:rsidR="006B1B2E">
        <w:rPr>
          <w:rFonts w:ascii="TH SarabunPSK" w:hAnsi="TH SarabunPSK" w:cs="TH SarabunPSK" w:hint="cs"/>
          <w:sz w:val="32"/>
          <w:szCs w:val="32"/>
          <w:cs/>
        </w:rPr>
        <w:t>เมื่อวันที่ 23</w:t>
      </w:r>
      <w:r w:rsidR="006B1B2E" w:rsidRPr="00BA6201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6B1B2E" w:rsidRPr="00BA6201">
        <w:rPr>
          <w:rFonts w:ascii="TH SarabunPSK" w:hAnsi="TH SarabunPSK" w:cs="TH SarabunPSK"/>
          <w:sz w:val="32"/>
          <w:szCs w:val="32"/>
        </w:rPr>
        <w:t xml:space="preserve">2567 </w:t>
      </w:r>
      <w:r w:rsidR="006B1B2E"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="006B1B2E"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="006B1B2E"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 w:rsidR="006B1B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B2E" w:rsidRPr="00BA6201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 w:rsidR="006B1B2E">
        <w:rPr>
          <w:rFonts w:ascii="TH SarabunPSK" w:hAnsi="TH SarabunPSK" w:cs="TH SarabunPSK"/>
          <w:sz w:val="32"/>
          <w:szCs w:val="32"/>
        </w:rPr>
        <w:t>1</w:t>
      </w:r>
      <w:r w:rsidR="006B1B2E"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5050E2FE" w14:textId="32F0A67C" w:rsidR="006B1B2E" w:rsidRPr="006B1B2E" w:rsidRDefault="006B1B2E" w:rsidP="006B1B2E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B1B2E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1B2E">
        <w:rPr>
          <w:rFonts w:ascii="TH SarabunPSK" w:hAnsi="TH SarabunPSK" w:cs="TH SarabunPSK"/>
          <w:sz w:val="32"/>
          <w:szCs w:val="32"/>
          <w:cs/>
        </w:rPr>
        <w:t xml:space="preserve">นายวิทวัส วิบูลย์ชาติ อายุ </w:t>
      </w:r>
      <w:r w:rsidRPr="006B1B2E">
        <w:rPr>
          <w:rFonts w:ascii="TH SarabunPSK" w:hAnsi="TH SarabunPSK" w:cs="TH SarabunPSK"/>
          <w:sz w:val="32"/>
          <w:szCs w:val="32"/>
        </w:rPr>
        <w:t>25</w:t>
      </w:r>
      <w:r w:rsidRPr="006B1B2E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6B1B2E">
        <w:rPr>
          <w:rFonts w:ascii="TH SarabunPSK" w:hAnsi="TH SarabunPSK" w:cs="TH SarabunPSK"/>
          <w:sz w:val="32"/>
          <w:szCs w:val="32"/>
        </w:rPr>
        <w:t>157</w:t>
      </w:r>
      <w:r w:rsidRPr="006B1B2E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6B1B2E">
        <w:rPr>
          <w:rFonts w:ascii="TH SarabunPSK" w:hAnsi="TH SarabunPSK" w:cs="TH SarabunPSK"/>
          <w:sz w:val="32"/>
          <w:szCs w:val="32"/>
        </w:rPr>
        <w:t>8</w:t>
      </w:r>
      <w:r w:rsidRPr="006B1B2E">
        <w:rPr>
          <w:rFonts w:ascii="TH SarabunPSK" w:hAnsi="TH SarabunPSK" w:cs="TH SarabunPSK"/>
          <w:sz w:val="32"/>
          <w:szCs w:val="32"/>
          <w:cs/>
        </w:rPr>
        <w:t xml:space="preserve"> ต.หินมูล อ.บางเลน จ.นครปฐม </w:t>
      </w:r>
    </w:p>
    <w:p w14:paraId="0864D4B5" w14:textId="77777777" w:rsidR="006B1B2E" w:rsidRDefault="006B1B2E" w:rsidP="006B1B2E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B2E">
        <w:rPr>
          <w:rFonts w:ascii="TH SarabunPSK" w:hAnsi="TH SarabunPSK" w:cs="TH SarabunPSK"/>
          <w:sz w:val="32"/>
          <w:szCs w:val="32"/>
          <w:cs/>
        </w:rPr>
        <w:t>โดยแจ้งข้อกล่าวหาให้ผู้ต้องหาทราบว่า</w:t>
      </w:r>
      <w:r>
        <w:rPr>
          <w:rFonts w:ascii="Segoe UI Emoji" w:hAnsi="Segoe UI Emoji" w:hint="cs"/>
          <w:sz w:val="32"/>
          <w:szCs w:val="32"/>
          <w:cs/>
        </w:rPr>
        <w:t xml:space="preserve"> </w:t>
      </w:r>
      <w:r w:rsidRPr="006B1B2E">
        <w:rPr>
          <w:rFonts w:ascii="TH SarabunPSK" w:hAnsi="TH SarabunPSK" w:cs="TH SarabunPSK"/>
          <w:sz w:val="32"/>
          <w:szCs w:val="32"/>
        </w:rPr>
        <w:t>“</w:t>
      </w:r>
      <w:r w:rsidRPr="006B1B2E">
        <w:rPr>
          <w:rFonts w:ascii="TH SarabunPSK" w:hAnsi="TH SarabunPSK" w:cs="TH SarabunPSK"/>
          <w:sz w:val="32"/>
          <w:szCs w:val="32"/>
          <w:cs/>
        </w:rPr>
        <w:t xml:space="preserve">มียาเสพติดให้โทษประเภท </w:t>
      </w:r>
      <w:r w:rsidRPr="006B1B2E">
        <w:rPr>
          <w:rFonts w:ascii="TH SarabunPSK" w:hAnsi="TH SarabunPSK" w:cs="TH SarabunPSK"/>
          <w:sz w:val="32"/>
          <w:szCs w:val="32"/>
        </w:rPr>
        <w:t>1 (</w:t>
      </w:r>
      <w:r w:rsidRPr="006B1B2E">
        <w:rPr>
          <w:rFonts w:ascii="TH SarabunPSK" w:hAnsi="TH SarabunPSK" w:cs="TH SarabunPSK"/>
          <w:sz w:val="32"/>
          <w:szCs w:val="32"/>
          <w:cs/>
        </w:rPr>
        <w:t xml:space="preserve">ยาบ้า) ไว้ในครอบครองเพื่อเสพ </w:t>
      </w:r>
      <w:r w:rsidRPr="006B1B2E">
        <w:rPr>
          <w:rFonts w:ascii="TH SarabunPSK" w:hAnsi="TH SarabunPSK" w:cs="TH SarabunPSK"/>
          <w:sz w:val="32"/>
          <w:szCs w:val="32"/>
        </w:rPr>
        <w:t>,</w:t>
      </w:r>
      <w:r w:rsidRPr="006B1B2E">
        <w:rPr>
          <w:rFonts w:ascii="TH SarabunPSK" w:hAnsi="TH SarabunPSK" w:cs="TH SarabunPSK"/>
          <w:sz w:val="32"/>
          <w:szCs w:val="32"/>
          <w:cs/>
        </w:rPr>
        <w:t xml:space="preserve">เป็นผู้ขับขี่เสพยาเสพติดให้โทษประเภท </w:t>
      </w:r>
      <w:r w:rsidRPr="006B1B2E">
        <w:rPr>
          <w:rFonts w:ascii="TH SarabunPSK" w:hAnsi="TH SarabunPSK" w:cs="TH SarabunPSK"/>
          <w:sz w:val="32"/>
          <w:szCs w:val="32"/>
        </w:rPr>
        <w:t>1</w:t>
      </w:r>
      <w:r w:rsidRPr="006B1B2E">
        <w:rPr>
          <w:rFonts w:ascii="TH SarabunPSK" w:hAnsi="TH SarabunPSK" w:cs="TH SarabunPSK"/>
          <w:sz w:val="32"/>
          <w:szCs w:val="32"/>
          <w:cs/>
        </w:rPr>
        <w:t xml:space="preserve"> โดยฝ่าฝืนต่อกฎหมาย </w:t>
      </w:r>
      <w:r w:rsidRPr="006B1B2E">
        <w:rPr>
          <w:rFonts w:ascii="TH SarabunPSK" w:hAnsi="TH SarabunPSK" w:cs="TH SarabunPSK"/>
          <w:sz w:val="32"/>
          <w:szCs w:val="32"/>
        </w:rPr>
        <w:t>,</w:t>
      </w:r>
      <w:r w:rsidRPr="006B1B2E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6B1B2E">
        <w:rPr>
          <w:rFonts w:ascii="TH SarabunPSK" w:hAnsi="TH SarabunPSK" w:cs="TH SarabunPSK"/>
          <w:sz w:val="32"/>
          <w:szCs w:val="32"/>
        </w:rPr>
        <w:t>1 (</w:t>
      </w:r>
      <w:r w:rsidRPr="006B1B2E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6B1B2E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6B1B2E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”</w:t>
      </w:r>
    </w:p>
    <w:p w14:paraId="53063938" w14:textId="50DDDF77" w:rsidR="006B1B2E" w:rsidRPr="006B1B2E" w:rsidRDefault="006B1B2E" w:rsidP="006B1B2E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B1B2E">
        <w:rPr>
          <w:rFonts w:ascii="TH SarabunPSK" w:hAnsi="TH SarabunPSK" w:cs="TH SarabunPSK"/>
          <w:sz w:val="32"/>
          <w:szCs w:val="32"/>
          <w:cs/>
        </w:rPr>
        <w:t>พร้อมด้วยของกลาง</w:t>
      </w:r>
    </w:p>
    <w:p w14:paraId="30CDEDDD" w14:textId="6AD2C792" w:rsidR="006B1B2E" w:rsidRPr="006B1B2E" w:rsidRDefault="006B1B2E" w:rsidP="006B1B2E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B1B2E">
        <w:rPr>
          <w:rFonts w:ascii="TH SarabunPSK" w:hAnsi="TH SarabunPSK" w:cs="TH SarabunPSK"/>
          <w:sz w:val="32"/>
          <w:szCs w:val="32"/>
        </w:rPr>
        <w:t>1.</w:t>
      </w:r>
      <w:r w:rsidRPr="006B1B2E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ที่ </w:t>
      </w:r>
      <w:r w:rsidRPr="006B1B2E">
        <w:rPr>
          <w:rFonts w:ascii="TH SarabunPSK" w:hAnsi="TH SarabunPSK" w:cs="TH SarabunPSK"/>
          <w:sz w:val="32"/>
          <w:szCs w:val="32"/>
        </w:rPr>
        <w:t>1 (</w:t>
      </w:r>
      <w:r w:rsidRPr="006B1B2E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6B1B2E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6B1B2E">
        <w:rPr>
          <w:rFonts w:ascii="TH SarabunPSK" w:hAnsi="TH SarabunPSK" w:cs="TH SarabunPSK"/>
          <w:sz w:val="32"/>
          <w:szCs w:val="32"/>
          <w:cs/>
        </w:rPr>
        <w:t xml:space="preserve">ตามีนหรือยาบ้า) ลักษณะเป็นเม็ดกลมแบนด้านหนึ่งเรียบด้านหนึ่งมีตัวอักษร </w:t>
      </w:r>
      <w:proofErr w:type="spellStart"/>
      <w:r w:rsidRPr="006B1B2E">
        <w:rPr>
          <w:rFonts w:ascii="TH SarabunPSK" w:hAnsi="TH SarabunPSK" w:cs="TH SarabunPSK"/>
          <w:sz w:val="32"/>
          <w:szCs w:val="32"/>
        </w:rPr>
        <w:t>wy</w:t>
      </w:r>
      <w:proofErr w:type="spellEnd"/>
      <w:r w:rsidRPr="006B1B2E">
        <w:rPr>
          <w:rFonts w:ascii="TH SarabunPSK" w:hAnsi="TH SarabunPSK" w:cs="TH SarabunPSK"/>
          <w:sz w:val="32"/>
          <w:szCs w:val="32"/>
        </w:rPr>
        <w:t xml:space="preserve"> </w:t>
      </w:r>
      <w:r w:rsidRPr="006B1B2E">
        <w:rPr>
          <w:rFonts w:ascii="TH SarabunPSK" w:hAnsi="TH SarabunPSK" w:cs="TH SarabunPSK"/>
          <w:sz w:val="32"/>
          <w:szCs w:val="32"/>
          <w:cs/>
        </w:rPr>
        <w:t xml:space="preserve">กำกับอยู่บนตัวยาสีส้ม บรรจุอยู่ในถุงพลาสติกใสชนิดกดปิดดึงเปิดอยู่ข้างใน จำนวน </w:t>
      </w:r>
      <w:r w:rsidRPr="006B1B2E">
        <w:rPr>
          <w:rFonts w:ascii="TH SarabunPSK" w:hAnsi="TH SarabunPSK" w:cs="TH SarabunPSK"/>
          <w:sz w:val="32"/>
          <w:szCs w:val="32"/>
        </w:rPr>
        <w:t>1</w:t>
      </w:r>
      <w:r w:rsidRPr="006B1B2E">
        <w:rPr>
          <w:rFonts w:ascii="TH SarabunPSK" w:hAnsi="TH SarabunPSK" w:cs="TH SarabunPSK"/>
          <w:sz w:val="32"/>
          <w:szCs w:val="32"/>
          <w:cs/>
        </w:rPr>
        <w:t xml:space="preserve"> เม็ด</w:t>
      </w:r>
    </w:p>
    <w:p w14:paraId="455D5A05" w14:textId="77777777" w:rsidR="006B1B2E" w:rsidRDefault="006B1B2E" w:rsidP="006B1B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1B2E">
        <w:rPr>
          <w:rFonts w:ascii="TH SarabunPSK" w:hAnsi="TH SarabunPSK" w:cs="TH SarabunPSK"/>
          <w:sz w:val="32"/>
          <w:szCs w:val="32"/>
          <w:cs/>
        </w:rPr>
        <w:t xml:space="preserve">ตำแหน่งที่พบของกลาง ของกลางลำดับที่ </w:t>
      </w:r>
      <w:r w:rsidRPr="006B1B2E">
        <w:rPr>
          <w:rFonts w:ascii="TH SarabunPSK" w:hAnsi="TH SarabunPSK" w:cs="TH SarabunPSK"/>
          <w:sz w:val="32"/>
          <w:szCs w:val="32"/>
        </w:rPr>
        <w:t>1</w:t>
      </w:r>
      <w:r w:rsidRPr="006B1B2E">
        <w:rPr>
          <w:rFonts w:ascii="TH SarabunPSK" w:hAnsi="TH SarabunPSK" w:cs="TH SarabunPSK"/>
          <w:sz w:val="32"/>
          <w:szCs w:val="32"/>
          <w:cs/>
        </w:rPr>
        <w:t xml:space="preserve"> พบอยู่ในกระเป๋าเสื้อที่นายวิทวัสฯ สวมใส่อยู่ขณะตรวจค้น บริเวณริมถนนสาธารณะ ม.</w:t>
      </w:r>
      <w:r w:rsidRPr="006B1B2E">
        <w:rPr>
          <w:rFonts w:ascii="TH SarabunPSK" w:hAnsi="TH SarabunPSK" w:cs="TH SarabunPSK"/>
          <w:sz w:val="32"/>
          <w:szCs w:val="32"/>
        </w:rPr>
        <w:t>9</w:t>
      </w:r>
      <w:r w:rsidRPr="006B1B2E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 จ.นครปฐม ในขณะตรวจค้น                </w:t>
      </w:r>
    </w:p>
    <w:p w14:paraId="38B9F4AA" w14:textId="1C987E25" w:rsidR="006B1B2E" w:rsidRPr="006B1B2E" w:rsidRDefault="006B1B2E" w:rsidP="006B1B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1B2E">
        <w:rPr>
          <w:rFonts w:ascii="TH SarabunPSK" w:hAnsi="TH SarabunPSK" w:cs="TH SarabunPSK"/>
          <w:sz w:val="32"/>
          <w:szCs w:val="32"/>
          <w:cs/>
        </w:rPr>
        <w:t>สถานที่จับกุม บริเวณริมถนนสาธารณะ ม.</w:t>
      </w:r>
      <w:r w:rsidRPr="006B1B2E">
        <w:rPr>
          <w:rFonts w:ascii="TH SarabunPSK" w:hAnsi="TH SarabunPSK" w:cs="TH SarabunPSK"/>
          <w:sz w:val="32"/>
          <w:szCs w:val="32"/>
        </w:rPr>
        <w:t>9</w:t>
      </w:r>
      <w:r w:rsidRPr="006B1B2E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นครปฐม จ.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F669B4" w14:textId="77777777" w:rsidR="006B1B2E" w:rsidRPr="006B1B2E" w:rsidRDefault="006B1B2E" w:rsidP="00BF548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2864B65A" w14:textId="50EC0130" w:rsidR="00BF548F" w:rsidRDefault="006B1B2E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343A3143" wp14:editId="77D1FD3D">
            <wp:extent cx="4840688" cy="3630516"/>
            <wp:effectExtent l="0" t="0" r="0" b="8255"/>
            <wp:docPr id="15582847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84759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742" cy="363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763E" w14:textId="77777777" w:rsidR="006B1B2E" w:rsidRDefault="006B1B2E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341E56B" w14:textId="77777777" w:rsidR="006B1B2E" w:rsidRDefault="006B1B2E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FF7084F" w14:textId="77777777" w:rsidR="006B1B2E" w:rsidRDefault="006B1B2E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4D0E07D" w14:textId="77777777" w:rsidR="00003623" w:rsidRDefault="00003623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6D7ABD9" w14:textId="77777777" w:rsidR="00003623" w:rsidRDefault="00003623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582F1A4" w14:textId="4EADAAB5" w:rsidR="00003623" w:rsidRDefault="00003623" w:rsidP="000036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30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BA6201">
        <w:rPr>
          <w:rFonts w:ascii="TH SarabunPSK" w:hAnsi="TH SarabunPSK" w:cs="TH SarabunPSK"/>
          <w:sz w:val="32"/>
          <w:szCs w:val="32"/>
        </w:rPr>
        <w:t xml:space="preserve">2567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5BE8698A" w14:textId="699575C7" w:rsidR="00003623" w:rsidRPr="00003623" w:rsidRDefault="00003623" w:rsidP="000036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3623">
        <w:rPr>
          <w:rFonts w:ascii="TH SarabunPSK" w:hAnsi="TH SarabunPSK" w:cs="TH SarabunPSK"/>
          <w:sz w:val="32"/>
          <w:szCs w:val="32"/>
          <w:cs/>
        </w:rPr>
        <w:t xml:space="preserve">นายภิรมย์ มั่นคง อายุ </w:t>
      </w:r>
      <w:r w:rsidRPr="00003623">
        <w:rPr>
          <w:rFonts w:ascii="TH SarabunPSK" w:hAnsi="TH SarabunPSK" w:cs="TH SarabunPSK"/>
          <w:sz w:val="32"/>
          <w:szCs w:val="32"/>
        </w:rPr>
        <w:t>50</w:t>
      </w:r>
      <w:r w:rsidRPr="00003623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003623">
        <w:rPr>
          <w:rFonts w:ascii="TH SarabunPSK" w:hAnsi="TH SarabunPSK" w:cs="TH SarabunPSK"/>
          <w:sz w:val="32"/>
          <w:szCs w:val="32"/>
        </w:rPr>
        <w:t>27/3</w:t>
      </w:r>
      <w:r w:rsidRPr="00003623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003623">
        <w:rPr>
          <w:rFonts w:ascii="TH SarabunPSK" w:hAnsi="TH SarabunPSK" w:cs="TH SarabunPSK"/>
          <w:sz w:val="32"/>
          <w:szCs w:val="32"/>
        </w:rPr>
        <w:t>5</w:t>
      </w:r>
      <w:r w:rsidRPr="00003623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 จ.นครปฐม   </w:t>
      </w:r>
    </w:p>
    <w:p w14:paraId="30CBCF1B" w14:textId="77777777" w:rsidR="00003623" w:rsidRDefault="00003623" w:rsidP="000036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3623">
        <w:rPr>
          <w:rFonts w:ascii="TH SarabunPSK" w:hAnsi="TH SarabunPSK" w:cs="TH SarabunPSK"/>
          <w:sz w:val="32"/>
          <w:szCs w:val="32"/>
          <w:cs/>
        </w:rPr>
        <w:t>โดยแจ้งข้อกล่าวหาให้ผู้ต้องหาทราบ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03623">
        <w:rPr>
          <w:rFonts w:ascii="TH SarabunPSK" w:hAnsi="TH SarabunPSK" w:cs="TH SarabunPSK"/>
          <w:sz w:val="32"/>
          <w:szCs w:val="32"/>
        </w:rPr>
        <w:t>“</w:t>
      </w:r>
      <w:r w:rsidRPr="00003623">
        <w:rPr>
          <w:rFonts w:ascii="TH SarabunPSK" w:hAnsi="TH SarabunPSK" w:cs="TH SarabunPSK"/>
          <w:sz w:val="32"/>
          <w:szCs w:val="32"/>
          <w:cs/>
        </w:rPr>
        <w:t xml:space="preserve">ครอบครองยาเสพติดให้โทษประเภท </w:t>
      </w:r>
      <w:r w:rsidRPr="00003623">
        <w:rPr>
          <w:rFonts w:ascii="TH SarabunPSK" w:hAnsi="TH SarabunPSK" w:cs="TH SarabunPSK"/>
          <w:sz w:val="32"/>
          <w:szCs w:val="32"/>
        </w:rPr>
        <w:t>1 (</w:t>
      </w:r>
      <w:r w:rsidRPr="00003623">
        <w:rPr>
          <w:rFonts w:ascii="TH SarabunPSK" w:hAnsi="TH SarabunPSK" w:cs="TH SarabunPSK"/>
          <w:sz w:val="32"/>
          <w:szCs w:val="32"/>
          <w:cs/>
        </w:rPr>
        <w:t xml:space="preserve">ยาบ้า) โดยไม่ได้รับอนุญาต </w:t>
      </w:r>
      <w:r w:rsidRPr="00003623">
        <w:rPr>
          <w:rFonts w:ascii="TH SarabunPSK" w:hAnsi="TH SarabunPSK" w:cs="TH SarabunPSK"/>
          <w:sz w:val="32"/>
          <w:szCs w:val="32"/>
        </w:rPr>
        <w:t>,</w:t>
      </w:r>
      <w:r w:rsidRPr="00003623">
        <w:rPr>
          <w:rFonts w:ascii="TH SarabunPSK" w:hAnsi="TH SarabunPSK" w:cs="TH SarabunPSK"/>
          <w:sz w:val="32"/>
          <w:szCs w:val="32"/>
          <w:cs/>
        </w:rPr>
        <w:t xml:space="preserve">เป็นผู้ขับขี่เสพยาเสพติดให้โทษประเภท </w:t>
      </w:r>
      <w:r w:rsidRPr="00003623">
        <w:rPr>
          <w:rFonts w:ascii="TH SarabunPSK" w:hAnsi="TH SarabunPSK" w:cs="TH SarabunPSK"/>
          <w:sz w:val="32"/>
          <w:szCs w:val="32"/>
        </w:rPr>
        <w:t>1</w:t>
      </w:r>
      <w:r w:rsidRPr="00003623">
        <w:rPr>
          <w:rFonts w:ascii="TH SarabunPSK" w:hAnsi="TH SarabunPSK" w:cs="TH SarabunPSK"/>
          <w:sz w:val="32"/>
          <w:szCs w:val="32"/>
          <w:cs/>
        </w:rPr>
        <w:t xml:space="preserve"> โดยฝ่าฝืนต่อกฎหมาย และเสพยาเสพติดให้โทษประเภท </w:t>
      </w:r>
      <w:r w:rsidRPr="00003623">
        <w:rPr>
          <w:rFonts w:ascii="TH SarabunPSK" w:hAnsi="TH SarabunPSK" w:cs="TH SarabunPSK"/>
          <w:sz w:val="32"/>
          <w:szCs w:val="32"/>
        </w:rPr>
        <w:t>1 (</w:t>
      </w:r>
      <w:r w:rsidRPr="00003623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00362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003623">
        <w:rPr>
          <w:rFonts w:ascii="TH SarabunPSK" w:hAnsi="TH SarabunPSK" w:cs="TH SarabunPSK"/>
          <w:sz w:val="32"/>
          <w:szCs w:val="32"/>
          <w:cs/>
        </w:rPr>
        <w:t>ตามีน) โดยฝ่าฝืนต่อ</w:t>
      </w:r>
      <w:proofErr w:type="spellStart"/>
      <w:r w:rsidRPr="00003623">
        <w:rPr>
          <w:rFonts w:ascii="TH SarabunPSK" w:hAnsi="TH SarabunPSK" w:cs="TH SarabunPSK"/>
          <w:sz w:val="32"/>
          <w:szCs w:val="32"/>
          <w:cs/>
        </w:rPr>
        <w:t>กฏหมาย</w:t>
      </w:r>
      <w:proofErr w:type="spellEnd"/>
      <w:r w:rsidRPr="00003623">
        <w:rPr>
          <w:rFonts w:ascii="TH SarabunPSK" w:hAnsi="TH SarabunPSK" w:cs="TH SarabunPSK"/>
          <w:sz w:val="32"/>
          <w:szCs w:val="32"/>
          <w:cs/>
        </w:rPr>
        <w:t>”</w:t>
      </w:r>
    </w:p>
    <w:p w14:paraId="6D289EEE" w14:textId="66CBBAD8" w:rsidR="00003623" w:rsidRPr="00003623" w:rsidRDefault="00003623" w:rsidP="000036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3623">
        <w:rPr>
          <w:rFonts w:ascii="TH SarabunPSK" w:hAnsi="TH SarabunPSK" w:cs="TH SarabunPSK"/>
          <w:sz w:val="32"/>
          <w:szCs w:val="32"/>
          <w:cs/>
        </w:rPr>
        <w:t>พร้อมด้วยของกลางดังนี้</w:t>
      </w:r>
    </w:p>
    <w:p w14:paraId="44642BED" w14:textId="585503FF" w:rsidR="00003623" w:rsidRPr="00003623" w:rsidRDefault="00003623" w:rsidP="000036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3623">
        <w:rPr>
          <w:rFonts w:ascii="TH SarabunPSK" w:hAnsi="TH SarabunPSK" w:cs="TH SarabunPSK"/>
          <w:sz w:val="32"/>
          <w:szCs w:val="32"/>
        </w:rPr>
        <w:t>1.</w:t>
      </w:r>
      <w:r w:rsidRPr="00003623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 </w:t>
      </w:r>
      <w:r w:rsidRPr="00003623">
        <w:rPr>
          <w:rFonts w:ascii="TH SarabunPSK" w:hAnsi="TH SarabunPSK" w:cs="TH SarabunPSK"/>
          <w:sz w:val="32"/>
          <w:szCs w:val="32"/>
        </w:rPr>
        <w:t>1 (</w:t>
      </w:r>
      <w:r w:rsidRPr="00003623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00362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003623">
        <w:rPr>
          <w:rFonts w:ascii="TH SarabunPSK" w:hAnsi="TH SarabunPSK" w:cs="TH SarabunPSK"/>
          <w:sz w:val="32"/>
          <w:szCs w:val="32"/>
          <w:cs/>
        </w:rPr>
        <w:t xml:space="preserve">ตามีนหรือยาบ้า) ลักษณะ กลมแบน สีส้ม มีอักษร </w:t>
      </w:r>
      <w:r w:rsidRPr="00003623">
        <w:rPr>
          <w:rFonts w:ascii="TH SarabunPSK" w:hAnsi="TH SarabunPSK" w:cs="TH SarabunPSK"/>
          <w:sz w:val="32"/>
          <w:szCs w:val="32"/>
        </w:rPr>
        <w:t>W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623">
        <w:rPr>
          <w:rFonts w:ascii="TH SarabunPSK" w:hAnsi="TH SarabunPSK" w:cs="TH SarabunPSK"/>
          <w:sz w:val="32"/>
          <w:szCs w:val="32"/>
          <w:cs/>
        </w:rPr>
        <w:t xml:space="preserve">กำกับอยู่ที่ตัวยา บรรจุอยู่ในถุงพลาสติกใสแบบกดปิดดึงเปิด จำนวน </w:t>
      </w:r>
      <w:r w:rsidRPr="00003623">
        <w:rPr>
          <w:rFonts w:ascii="TH SarabunPSK" w:hAnsi="TH SarabunPSK" w:cs="TH SarabunPSK"/>
          <w:sz w:val="32"/>
          <w:szCs w:val="32"/>
        </w:rPr>
        <w:t>3</w:t>
      </w:r>
      <w:r w:rsidRPr="00003623">
        <w:rPr>
          <w:rFonts w:ascii="TH SarabunPSK" w:hAnsi="TH SarabunPSK" w:cs="TH SarabunPSK"/>
          <w:sz w:val="32"/>
          <w:szCs w:val="32"/>
          <w:cs/>
        </w:rPr>
        <w:t xml:space="preserve"> เม็ด</w:t>
      </w:r>
    </w:p>
    <w:p w14:paraId="7276F0E2" w14:textId="38B488F3" w:rsidR="00003623" w:rsidRDefault="00003623" w:rsidP="000036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3623">
        <w:rPr>
          <w:rFonts w:ascii="TH SarabunPSK" w:hAnsi="TH SarabunPSK" w:cs="TH SarabunPSK"/>
          <w:sz w:val="32"/>
          <w:szCs w:val="32"/>
          <w:cs/>
        </w:rPr>
        <w:t>สถานที่จับกุม บริเวณทางเข้าเพิงพักไม่มีบ้านเลขที่ ม.</w:t>
      </w:r>
      <w:r w:rsidRPr="00003623">
        <w:rPr>
          <w:rFonts w:ascii="TH SarabunPSK" w:hAnsi="TH SarabunPSK" w:cs="TH SarabunPSK"/>
          <w:sz w:val="32"/>
          <w:szCs w:val="32"/>
        </w:rPr>
        <w:t>9</w:t>
      </w:r>
      <w:r w:rsidRPr="00003623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 จ.นครปฐม </w:t>
      </w:r>
    </w:p>
    <w:p w14:paraId="128EE890" w14:textId="77777777" w:rsidR="00641FCC" w:rsidRPr="00003623" w:rsidRDefault="00641FCC" w:rsidP="000036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84756C" w14:textId="3C5697F8" w:rsidR="006B1B2E" w:rsidRDefault="00003623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6110D0EB" wp14:editId="797E2803">
            <wp:extent cx="5040000" cy="3780000"/>
            <wp:effectExtent l="0" t="0" r="8255" b="0"/>
            <wp:docPr id="9422414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41426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CB78" w14:textId="77777777" w:rsidR="00003623" w:rsidRDefault="00003623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A6135D0" w14:textId="77777777" w:rsidR="00003623" w:rsidRDefault="00003623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A3A18D9" w14:textId="77777777" w:rsidR="00003623" w:rsidRDefault="00003623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71BF67D" w14:textId="77777777" w:rsidR="00003623" w:rsidRDefault="00003623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6027E06" w14:textId="77777777" w:rsidR="006B1B2E" w:rsidRPr="00BF548F" w:rsidRDefault="006B1B2E" w:rsidP="00641FC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54C2CDA" w14:textId="77777777" w:rsidR="00600D27" w:rsidRDefault="00600D27" w:rsidP="002A5706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sectPr w:rsidR="00600D27" w:rsidSect="00EF6D2B">
      <w:pgSz w:w="12240" w:h="15840"/>
      <w:pgMar w:top="1418" w:right="1134" w:bottom="992" w:left="1701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FCA33" w14:textId="77777777" w:rsidR="002350A1" w:rsidRDefault="002350A1" w:rsidP="00F9254F">
      <w:pPr>
        <w:spacing w:after="0" w:line="240" w:lineRule="auto"/>
      </w:pPr>
      <w:r>
        <w:separator/>
      </w:r>
    </w:p>
  </w:endnote>
  <w:endnote w:type="continuationSeparator" w:id="0">
    <w:p w14:paraId="0E42E981" w14:textId="77777777" w:rsidR="002350A1" w:rsidRDefault="002350A1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7B08F" w14:textId="77777777" w:rsidR="002350A1" w:rsidRDefault="002350A1" w:rsidP="00F9254F">
      <w:pPr>
        <w:spacing w:after="0" w:line="240" w:lineRule="auto"/>
      </w:pPr>
      <w:r>
        <w:separator/>
      </w:r>
    </w:p>
  </w:footnote>
  <w:footnote w:type="continuationSeparator" w:id="0">
    <w:p w14:paraId="6BA506E1" w14:textId="77777777" w:rsidR="002350A1" w:rsidRDefault="002350A1" w:rsidP="00F9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10"/>
  </w:num>
  <w:num w:numId="3" w16cid:durableId="1137647431">
    <w:abstractNumId w:val="5"/>
  </w:num>
  <w:num w:numId="4" w16cid:durableId="958805599">
    <w:abstractNumId w:val="17"/>
  </w:num>
  <w:num w:numId="5" w16cid:durableId="1788621544">
    <w:abstractNumId w:val="15"/>
  </w:num>
  <w:num w:numId="6" w16cid:durableId="1573465788">
    <w:abstractNumId w:val="0"/>
  </w:num>
  <w:num w:numId="7" w16cid:durableId="1299072822">
    <w:abstractNumId w:val="11"/>
  </w:num>
  <w:num w:numId="8" w16cid:durableId="770470209">
    <w:abstractNumId w:val="8"/>
  </w:num>
  <w:num w:numId="9" w16cid:durableId="910506595">
    <w:abstractNumId w:val="13"/>
  </w:num>
  <w:num w:numId="10" w16cid:durableId="591278858">
    <w:abstractNumId w:val="3"/>
  </w:num>
  <w:num w:numId="11" w16cid:durableId="833225590">
    <w:abstractNumId w:val="18"/>
  </w:num>
  <w:num w:numId="12" w16cid:durableId="649821101">
    <w:abstractNumId w:val="12"/>
  </w:num>
  <w:num w:numId="13" w16cid:durableId="1329864389">
    <w:abstractNumId w:val="9"/>
  </w:num>
  <w:num w:numId="14" w16cid:durableId="1750226576">
    <w:abstractNumId w:val="16"/>
  </w:num>
  <w:num w:numId="15" w16cid:durableId="715740170">
    <w:abstractNumId w:val="14"/>
  </w:num>
  <w:num w:numId="16" w16cid:durableId="159272033">
    <w:abstractNumId w:val="6"/>
  </w:num>
  <w:num w:numId="17" w16cid:durableId="1225487315">
    <w:abstractNumId w:val="7"/>
  </w:num>
  <w:num w:numId="18" w16cid:durableId="988435364">
    <w:abstractNumId w:val="2"/>
  </w:num>
  <w:num w:numId="19" w16cid:durableId="1263420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3623"/>
    <w:rsid w:val="00021997"/>
    <w:rsid w:val="000219FA"/>
    <w:rsid w:val="00021B62"/>
    <w:rsid w:val="000364B1"/>
    <w:rsid w:val="00036B8A"/>
    <w:rsid w:val="00040968"/>
    <w:rsid w:val="000428FB"/>
    <w:rsid w:val="0004794C"/>
    <w:rsid w:val="00047ACB"/>
    <w:rsid w:val="00060413"/>
    <w:rsid w:val="00061DDE"/>
    <w:rsid w:val="00067986"/>
    <w:rsid w:val="00067E4C"/>
    <w:rsid w:val="0007093C"/>
    <w:rsid w:val="00074FBA"/>
    <w:rsid w:val="00086AC8"/>
    <w:rsid w:val="00087114"/>
    <w:rsid w:val="000A3287"/>
    <w:rsid w:val="000B44FD"/>
    <w:rsid w:val="000C4D63"/>
    <w:rsid w:val="000C64E6"/>
    <w:rsid w:val="000F75EB"/>
    <w:rsid w:val="00101E9C"/>
    <w:rsid w:val="00111221"/>
    <w:rsid w:val="001160F2"/>
    <w:rsid w:val="00123850"/>
    <w:rsid w:val="00131292"/>
    <w:rsid w:val="00131E74"/>
    <w:rsid w:val="00133753"/>
    <w:rsid w:val="00137F65"/>
    <w:rsid w:val="00147688"/>
    <w:rsid w:val="0014768E"/>
    <w:rsid w:val="00162B58"/>
    <w:rsid w:val="001827F0"/>
    <w:rsid w:val="001A5D1E"/>
    <w:rsid w:val="001A62E2"/>
    <w:rsid w:val="001B2C0C"/>
    <w:rsid w:val="001B400F"/>
    <w:rsid w:val="001C41A1"/>
    <w:rsid w:val="001D15C6"/>
    <w:rsid w:val="001E3A16"/>
    <w:rsid w:val="001E7F19"/>
    <w:rsid w:val="001F1E14"/>
    <w:rsid w:val="002216A0"/>
    <w:rsid w:val="002230CA"/>
    <w:rsid w:val="002258C3"/>
    <w:rsid w:val="00231444"/>
    <w:rsid w:val="002350A1"/>
    <w:rsid w:val="00235E98"/>
    <w:rsid w:val="00235F67"/>
    <w:rsid w:val="00237B64"/>
    <w:rsid w:val="00250828"/>
    <w:rsid w:val="0025410F"/>
    <w:rsid w:val="00254875"/>
    <w:rsid w:val="00256F07"/>
    <w:rsid w:val="002668DD"/>
    <w:rsid w:val="00270CFF"/>
    <w:rsid w:val="002761BC"/>
    <w:rsid w:val="0027688C"/>
    <w:rsid w:val="00287EC0"/>
    <w:rsid w:val="00293C39"/>
    <w:rsid w:val="002A4C4A"/>
    <w:rsid w:val="002A51ED"/>
    <w:rsid w:val="002A5706"/>
    <w:rsid w:val="002B0FE7"/>
    <w:rsid w:val="002B272D"/>
    <w:rsid w:val="002B5882"/>
    <w:rsid w:val="002D52B8"/>
    <w:rsid w:val="0030252B"/>
    <w:rsid w:val="00313F74"/>
    <w:rsid w:val="00322AF8"/>
    <w:rsid w:val="00326C4C"/>
    <w:rsid w:val="00335568"/>
    <w:rsid w:val="003428BD"/>
    <w:rsid w:val="00343FCA"/>
    <w:rsid w:val="00346515"/>
    <w:rsid w:val="00352FDE"/>
    <w:rsid w:val="00360854"/>
    <w:rsid w:val="00361348"/>
    <w:rsid w:val="003724E2"/>
    <w:rsid w:val="003764AE"/>
    <w:rsid w:val="0038449A"/>
    <w:rsid w:val="003857B7"/>
    <w:rsid w:val="00397FC7"/>
    <w:rsid w:val="003A475B"/>
    <w:rsid w:val="003A615F"/>
    <w:rsid w:val="003A79D5"/>
    <w:rsid w:val="003B6179"/>
    <w:rsid w:val="003D07BC"/>
    <w:rsid w:val="003D457B"/>
    <w:rsid w:val="003D4AC7"/>
    <w:rsid w:val="003E4248"/>
    <w:rsid w:val="003E5792"/>
    <w:rsid w:val="003F00C7"/>
    <w:rsid w:val="003F07CD"/>
    <w:rsid w:val="003F765B"/>
    <w:rsid w:val="00413F30"/>
    <w:rsid w:val="004212E1"/>
    <w:rsid w:val="00426B53"/>
    <w:rsid w:val="00437A2C"/>
    <w:rsid w:val="004438E5"/>
    <w:rsid w:val="00447D28"/>
    <w:rsid w:val="00451712"/>
    <w:rsid w:val="00451799"/>
    <w:rsid w:val="0046299A"/>
    <w:rsid w:val="00473606"/>
    <w:rsid w:val="0047774C"/>
    <w:rsid w:val="00492549"/>
    <w:rsid w:val="004A6266"/>
    <w:rsid w:val="004B22CD"/>
    <w:rsid w:val="004C2BEF"/>
    <w:rsid w:val="004D2310"/>
    <w:rsid w:val="004D77AB"/>
    <w:rsid w:val="004F2D4F"/>
    <w:rsid w:val="00501E23"/>
    <w:rsid w:val="00507283"/>
    <w:rsid w:val="00514291"/>
    <w:rsid w:val="00517EF5"/>
    <w:rsid w:val="005238F3"/>
    <w:rsid w:val="00526F62"/>
    <w:rsid w:val="00544A05"/>
    <w:rsid w:val="00552319"/>
    <w:rsid w:val="005636E3"/>
    <w:rsid w:val="00564AF6"/>
    <w:rsid w:val="00567300"/>
    <w:rsid w:val="00582B41"/>
    <w:rsid w:val="00594F6A"/>
    <w:rsid w:val="00596759"/>
    <w:rsid w:val="005A26D9"/>
    <w:rsid w:val="005B2C7D"/>
    <w:rsid w:val="005B5101"/>
    <w:rsid w:val="005B622D"/>
    <w:rsid w:val="005C7311"/>
    <w:rsid w:val="005C7FE4"/>
    <w:rsid w:val="005E77C4"/>
    <w:rsid w:val="005F4E39"/>
    <w:rsid w:val="005F5C16"/>
    <w:rsid w:val="00600D27"/>
    <w:rsid w:val="00607602"/>
    <w:rsid w:val="006233CD"/>
    <w:rsid w:val="00623C0E"/>
    <w:rsid w:val="00625E58"/>
    <w:rsid w:val="00641FCC"/>
    <w:rsid w:val="006912FF"/>
    <w:rsid w:val="006A3930"/>
    <w:rsid w:val="006A4530"/>
    <w:rsid w:val="006A7B5A"/>
    <w:rsid w:val="006B1B2E"/>
    <w:rsid w:val="006C232D"/>
    <w:rsid w:val="006C287B"/>
    <w:rsid w:val="006C764D"/>
    <w:rsid w:val="006D0615"/>
    <w:rsid w:val="006D459F"/>
    <w:rsid w:val="006E353F"/>
    <w:rsid w:val="006E6936"/>
    <w:rsid w:val="006F2ADD"/>
    <w:rsid w:val="006F790B"/>
    <w:rsid w:val="00702579"/>
    <w:rsid w:val="00704636"/>
    <w:rsid w:val="00705B0D"/>
    <w:rsid w:val="00717696"/>
    <w:rsid w:val="0072419C"/>
    <w:rsid w:val="007256D9"/>
    <w:rsid w:val="0073047A"/>
    <w:rsid w:val="0075404D"/>
    <w:rsid w:val="0076396E"/>
    <w:rsid w:val="00781A92"/>
    <w:rsid w:val="00784001"/>
    <w:rsid w:val="007855FA"/>
    <w:rsid w:val="007966E6"/>
    <w:rsid w:val="007A00AA"/>
    <w:rsid w:val="007A0442"/>
    <w:rsid w:val="007A6AD8"/>
    <w:rsid w:val="007B617F"/>
    <w:rsid w:val="007E6F3E"/>
    <w:rsid w:val="007F0B3C"/>
    <w:rsid w:val="007F7C3C"/>
    <w:rsid w:val="00800F59"/>
    <w:rsid w:val="00813DAF"/>
    <w:rsid w:val="00820E39"/>
    <w:rsid w:val="00826AEF"/>
    <w:rsid w:val="00840820"/>
    <w:rsid w:val="00841CC2"/>
    <w:rsid w:val="00853A93"/>
    <w:rsid w:val="00857F88"/>
    <w:rsid w:val="00877394"/>
    <w:rsid w:val="008916F2"/>
    <w:rsid w:val="00892CAA"/>
    <w:rsid w:val="008A40EB"/>
    <w:rsid w:val="008B35F0"/>
    <w:rsid w:val="008B3DBF"/>
    <w:rsid w:val="008C0F57"/>
    <w:rsid w:val="008C1276"/>
    <w:rsid w:val="008D087D"/>
    <w:rsid w:val="008D4683"/>
    <w:rsid w:val="008E453D"/>
    <w:rsid w:val="008E5D11"/>
    <w:rsid w:val="008F2F9E"/>
    <w:rsid w:val="008F6AA2"/>
    <w:rsid w:val="009011E2"/>
    <w:rsid w:val="009057BA"/>
    <w:rsid w:val="00910929"/>
    <w:rsid w:val="00917C89"/>
    <w:rsid w:val="00922B5C"/>
    <w:rsid w:val="00927933"/>
    <w:rsid w:val="0093061B"/>
    <w:rsid w:val="00943573"/>
    <w:rsid w:val="00943801"/>
    <w:rsid w:val="00955EA4"/>
    <w:rsid w:val="0096043B"/>
    <w:rsid w:val="00960B5D"/>
    <w:rsid w:val="009619B2"/>
    <w:rsid w:val="00962ED2"/>
    <w:rsid w:val="009763BE"/>
    <w:rsid w:val="00977AA5"/>
    <w:rsid w:val="00991D8E"/>
    <w:rsid w:val="009A269A"/>
    <w:rsid w:val="009B52D1"/>
    <w:rsid w:val="009B7274"/>
    <w:rsid w:val="009B77A3"/>
    <w:rsid w:val="009D55E7"/>
    <w:rsid w:val="009E5B0B"/>
    <w:rsid w:val="009F2CC4"/>
    <w:rsid w:val="00A04108"/>
    <w:rsid w:val="00A126D3"/>
    <w:rsid w:val="00A21629"/>
    <w:rsid w:val="00A231C5"/>
    <w:rsid w:val="00A27E8C"/>
    <w:rsid w:val="00A43FC9"/>
    <w:rsid w:val="00A46165"/>
    <w:rsid w:val="00A56D0D"/>
    <w:rsid w:val="00A629A0"/>
    <w:rsid w:val="00A638B6"/>
    <w:rsid w:val="00A64506"/>
    <w:rsid w:val="00A6484B"/>
    <w:rsid w:val="00A7550E"/>
    <w:rsid w:val="00A81A2B"/>
    <w:rsid w:val="00A8495C"/>
    <w:rsid w:val="00A941B2"/>
    <w:rsid w:val="00A958B6"/>
    <w:rsid w:val="00A97EA6"/>
    <w:rsid w:val="00AA6903"/>
    <w:rsid w:val="00AB179F"/>
    <w:rsid w:val="00AC72FE"/>
    <w:rsid w:val="00AD4218"/>
    <w:rsid w:val="00AD538E"/>
    <w:rsid w:val="00AE393A"/>
    <w:rsid w:val="00AE59DF"/>
    <w:rsid w:val="00AF252B"/>
    <w:rsid w:val="00AF293D"/>
    <w:rsid w:val="00AF6AEE"/>
    <w:rsid w:val="00B0134C"/>
    <w:rsid w:val="00B1428D"/>
    <w:rsid w:val="00B21CA6"/>
    <w:rsid w:val="00B27226"/>
    <w:rsid w:val="00B361AD"/>
    <w:rsid w:val="00B42A0E"/>
    <w:rsid w:val="00B5467C"/>
    <w:rsid w:val="00B5600C"/>
    <w:rsid w:val="00B5617F"/>
    <w:rsid w:val="00B8096A"/>
    <w:rsid w:val="00B84DE9"/>
    <w:rsid w:val="00B85565"/>
    <w:rsid w:val="00B906B5"/>
    <w:rsid w:val="00B94349"/>
    <w:rsid w:val="00BA6201"/>
    <w:rsid w:val="00BB294B"/>
    <w:rsid w:val="00BB318B"/>
    <w:rsid w:val="00BE0B0F"/>
    <w:rsid w:val="00BF548F"/>
    <w:rsid w:val="00C021CC"/>
    <w:rsid w:val="00C03E6B"/>
    <w:rsid w:val="00C070E4"/>
    <w:rsid w:val="00C143A9"/>
    <w:rsid w:val="00C15D95"/>
    <w:rsid w:val="00C162B3"/>
    <w:rsid w:val="00C23590"/>
    <w:rsid w:val="00C27706"/>
    <w:rsid w:val="00C30C4A"/>
    <w:rsid w:val="00C368B5"/>
    <w:rsid w:val="00C5510F"/>
    <w:rsid w:val="00C5725E"/>
    <w:rsid w:val="00C72ED7"/>
    <w:rsid w:val="00C83668"/>
    <w:rsid w:val="00C85DDB"/>
    <w:rsid w:val="00C92853"/>
    <w:rsid w:val="00C93423"/>
    <w:rsid w:val="00CA1AFE"/>
    <w:rsid w:val="00CB1A21"/>
    <w:rsid w:val="00CB27F9"/>
    <w:rsid w:val="00CB4878"/>
    <w:rsid w:val="00CB564D"/>
    <w:rsid w:val="00CC0013"/>
    <w:rsid w:val="00CD20D0"/>
    <w:rsid w:val="00CF4E20"/>
    <w:rsid w:val="00D0049C"/>
    <w:rsid w:val="00D1007B"/>
    <w:rsid w:val="00D26680"/>
    <w:rsid w:val="00D269D3"/>
    <w:rsid w:val="00D30896"/>
    <w:rsid w:val="00D32272"/>
    <w:rsid w:val="00D333D1"/>
    <w:rsid w:val="00D34161"/>
    <w:rsid w:val="00D56FE6"/>
    <w:rsid w:val="00D61234"/>
    <w:rsid w:val="00D62EBC"/>
    <w:rsid w:val="00D666F3"/>
    <w:rsid w:val="00D717AE"/>
    <w:rsid w:val="00D83E7E"/>
    <w:rsid w:val="00DB2D76"/>
    <w:rsid w:val="00DB39D0"/>
    <w:rsid w:val="00DB4F6D"/>
    <w:rsid w:val="00DB7E51"/>
    <w:rsid w:val="00DD6B1E"/>
    <w:rsid w:val="00DD6D1A"/>
    <w:rsid w:val="00DE1C0D"/>
    <w:rsid w:val="00DE29CD"/>
    <w:rsid w:val="00DF7B44"/>
    <w:rsid w:val="00DF7FCB"/>
    <w:rsid w:val="00E07770"/>
    <w:rsid w:val="00E25EFC"/>
    <w:rsid w:val="00E34236"/>
    <w:rsid w:val="00E46788"/>
    <w:rsid w:val="00E57E8A"/>
    <w:rsid w:val="00E64855"/>
    <w:rsid w:val="00E6603E"/>
    <w:rsid w:val="00E66289"/>
    <w:rsid w:val="00E75815"/>
    <w:rsid w:val="00E75F20"/>
    <w:rsid w:val="00E963F6"/>
    <w:rsid w:val="00EA5BB1"/>
    <w:rsid w:val="00EB0D5A"/>
    <w:rsid w:val="00EB59E8"/>
    <w:rsid w:val="00EC6A1E"/>
    <w:rsid w:val="00ED1E44"/>
    <w:rsid w:val="00ED3DC7"/>
    <w:rsid w:val="00EE504E"/>
    <w:rsid w:val="00EE5BF8"/>
    <w:rsid w:val="00EF17EA"/>
    <w:rsid w:val="00EF5EFE"/>
    <w:rsid w:val="00EF6D2B"/>
    <w:rsid w:val="00F11572"/>
    <w:rsid w:val="00F17582"/>
    <w:rsid w:val="00F21BF1"/>
    <w:rsid w:val="00F25E5C"/>
    <w:rsid w:val="00F30DD6"/>
    <w:rsid w:val="00F42AE6"/>
    <w:rsid w:val="00F638BA"/>
    <w:rsid w:val="00F72C4A"/>
    <w:rsid w:val="00F7517D"/>
    <w:rsid w:val="00F754BC"/>
    <w:rsid w:val="00F82903"/>
    <w:rsid w:val="00F84CC2"/>
    <w:rsid w:val="00F856BE"/>
    <w:rsid w:val="00F865A2"/>
    <w:rsid w:val="00F9254F"/>
    <w:rsid w:val="00FA14F5"/>
    <w:rsid w:val="00FA64A1"/>
    <w:rsid w:val="00FB20E3"/>
    <w:rsid w:val="00FC7A3D"/>
    <w:rsid w:val="00FD42A8"/>
    <w:rsid w:val="00FD4FA2"/>
    <w:rsid w:val="00FE25C1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1</Pages>
  <Words>1281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89</cp:revision>
  <cp:lastPrinted>2025-02-11T05:53:00Z</cp:lastPrinted>
  <dcterms:created xsi:type="dcterms:W3CDTF">2024-03-09T08:56:00Z</dcterms:created>
  <dcterms:modified xsi:type="dcterms:W3CDTF">2025-02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